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C9" w:rsidRPr="00242CC9" w:rsidRDefault="00242CC9" w:rsidP="00242CC9">
      <w:pPr>
        <w:rPr>
          <w:color w:val="4F81BD" w:themeColor="accent1"/>
          <w:sz w:val="24"/>
          <w:szCs w:val="29"/>
        </w:rPr>
      </w:pPr>
      <w:r w:rsidRPr="00242CC9">
        <w:rPr>
          <w:color w:val="4F81BD" w:themeColor="accent1"/>
          <w:sz w:val="24"/>
          <w:szCs w:val="29"/>
          <w:lang w:val="uk-UA"/>
        </w:rPr>
        <w:t>Календарно-тематичне планування уроків французької мови за підручником «</w:t>
      </w:r>
      <w:r w:rsidRPr="00242CC9">
        <w:rPr>
          <w:color w:val="4F81BD" w:themeColor="accent1"/>
          <w:sz w:val="24"/>
          <w:szCs w:val="29"/>
          <w:lang w:val="en-US"/>
        </w:rPr>
        <w:t xml:space="preserve">Alter Ego </w:t>
      </w:r>
      <w:r w:rsidR="005E3390">
        <w:rPr>
          <w:color w:val="4F81BD" w:themeColor="accent1"/>
          <w:sz w:val="24"/>
          <w:szCs w:val="29"/>
          <w:lang w:val="en-US"/>
        </w:rPr>
        <w:t>1</w:t>
      </w:r>
      <w:r w:rsidRPr="00242CC9">
        <w:rPr>
          <w:color w:val="4F81BD" w:themeColor="accent1"/>
          <w:sz w:val="24"/>
          <w:szCs w:val="29"/>
        </w:rPr>
        <w:t xml:space="preserve">» (niveau </w:t>
      </w:r>
      <w:r w:rsidR="005E3390">
        <w:rPr>
          <w:color w:val="4F81BD" w:themeColor="accent1"/>
          <w:sz w:val="24"/>
          <w:szCs w:val="29"/>
        </w:rPr>
        <w:t>A1</w:t>
      </w:r>
      <w:r w:rsidRPr="00242CC9">
        <w:rPr>
          <w:color w:val="4F81BD" w:themeColor="accent1"/>
          <w:sz w:val="24"/>
          <w:szCs w:val="29"/>
        </w:rPr>
        <w:t xml:space="preserve">) </w:t>
      </w:r>
      <w:r w:rsidRPr="00242CC9">
        <w:rPr>
          <w:color w:val="4F81BD" w:themeColor="accent1"/>
          <w:sz w:val="24"/>
          <w:szCs w:val="29"/>
          <w:lang w:val="uk-UA"/>
        </w:rPr>
        <w:t xml:space="preserve">видавництва </w:t>
      </w:r>
      <w:r w:rsidRPr="00242CC9">
        <w:rPr>
          <w:color w:val="4F81BD" w:themeColor="accent1"/>
          <w:sz w:val="24"/>
          <w:szCs w:val="29"/>
        </w:rPr>
        <w:t>HACHETTE</w:t>
      </w:r>
    </w:p>
    <w:p w:rsidR="00242CC9" w:rsidRDefault="00242CC9" w:rsidP="00242CC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</w:t>
      </w:r>
    </w:p>
    <w:p w:rsidR="00242CC9" w:rsidRDefault="00242CC9" w:rsidP="00242CC9">
      <w:pPr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 xml:space="preserve">       </w:t>
      </w:r>
    </w:p>
    <w:tbl>
      <w:tblPr>
        <w:tblW w:w="1556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276"/>
        <w:gridCol w:w="1417"/>
        <w:gridCol w:w="2127"/>
        <w:gridCol w:w="1701"/>
        <w:gridCol w:w="1559"/>
        <w:gridCol w:w="1417"/>
        <w:gridCol w:w="1560"/>
        <w:gridCol w:w="1701"/>
        <w:gridCol w:w="1535"/>
      </w:tblGrid>
      <w:tr w:rsidR="00037E20" w:rsidRPr="000C00C9" w:rsidTr="00BD7500">
        <w:trPr>
          <w:trHeight w:val="634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B8CCE4" w:themeFill="accent1" w:themeFillTint="66"/>
          </w:tcPr>
          <w:p w:rsidR="00037E20" w:rsidRDefault="00037E20" w:rsidP="00811EC6">
            <w:pPr>
              <w:pStyle w:val="a3"/>
              <w:snapToGrid w:val="0"/>
              <w:jc w:val="center"/>
              <w:rPr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bCs/>
                <w:i/>
                <w:iCs/>
                <w:sz w:val="16"/>
                <w:szCs w:val="16"/>
                <w:lang w:val="uk-UA"/>
              </w:rPr>
              <w:t>№</w:t>
            </w:r>
          </w:p>
          <w:p w:rsidR="00037E20" w:rsidRPr="00811EC6" w:rsidRDefault="00037E20" w:rsidP="00811EC6">
            <w:pPr>
              <w:pStyle w:val="a3"/>
              <w:snapToGrid w:val="0"/>
              <w:jc w:val="center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811EC6">
              <w:rPr>
                <w:bCs/>
                <w:i/>
                <w:iCs/>
                <w:sz w:val="16"/>
                <w:szCs w:val="16"/>
                <w:lang w:val="uk-UA"/>
              </w:rPr>
              <w:t>урок</w:t>
            </w:r>
            <w:r>
              <w:rPr>
                <w:bCs/>
                <w:i/>
                <w:iCs/>
                <w:sz w:val="16"/>
                <w:szCs w:val="16"/>
                <w:lang w:val="uk-UA"/>
              </w:rPr>
              <w:t>у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B8CCE4" w:themeFill="accent1" w:themeFillTint="66"/>
          </w:tcPr>
          <w:p w:rsidR="00037E20" w:rsidRDefault="00037E20" w:rsidP="00DF5964">
            <w:pPr>
              <w:pStyle w:val="a3"/>
              <w:jc w:val="center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811EC6">
              <w:rPr>
                <w:bCs/>
                <w:i/>
                <w:iCs/>
                <w:sz w:val="16"/>
                <w:szCs w:val="16"/>
                <w:lang w:val="uk-UA"/>
              </w:rPr>
              <w:t>Дата</w:t>
            </w:r>
            <w:r>
              <w:rPr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16"/>
                <w:szCs w:val="16"/>
                <w:lang w:val="uk-UA"/>
              </w:rPr>
              <w:t>прове</w:t>
            </w:r>
            <w:proofErr w:type="spellEnd"/>
          </w:p>
          <w:p w:rsidR="00037E20" w:rsidRPr="00811EC6" w:rsidRDefault="00037E20" w:rsidP="00DF5964">
            <w:pPr>
              <w:pStyle w:val="a3"/>
              <w:jc w:val="center"/>
              <w:rPr>
                <w:bCs/>
                <w:i/>
                <w:i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i/>
                <w:iCs/>
                <w:sz w:val="16"/>
                <w:szCs w:val="16"/>
                <w:lang w:val="uk-UA"/>
              </w:rPr>
              <w:t>дення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B8CCE4" w:themeFill="accent1" w:themeFillTint="66"/>
          </w:tcPr>
          <w:p w:rsidR="00037E20" w:rsidRPr="00811EC6" w:rsidRDefault="00037E20" w:rsidP="00037E20">
            <w:pPr>
              <w:pStyle w:val="a3"/>
              <w:snapToGrid w:val="0"/>
              <w:jc w:val="center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811EC6">
              <w:rPr>
                <w:bCs/>
                <w:i/>
                <w:iCs/>
                <w:sz w:val="16"/>
                <w:szCs w:val="16"/>
                <w:lang w:val="uk-UA"/>
              </w:rPr>
              <w:t>Розділ  у підручнику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B8CCE4" w:themeFill="accent1" w:themeFillTint="66"/>
          </w:tcPr>
          <w:p w:rsidR="00037E20" w:rsidRPr="00811EC6" w:rsidRDefault="00037E20" w:rsidP="00DF5964">
            <w:pPr>
              <w:pStyle w:val="a3"/>
              <w:snapToGrid w:val="0"/>
              <w:jc w:val="center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811EC6">
              <w:rPr>
                <w:bCs/>
                <w:i/>
                <w:iCs/>
                <w:sz w:val="16"/>
                <w:szCs w:val="16"/>
                <w:lang w:val="uk-UA"/>
              </w:rPr>
              <w:t>Тематика ситуативного спілкування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B8CCE4" w:themeFill="accent1" w:themeFillTint="66"/>
          </w:tcPr>
          <w:p w:rsidR="00037E20" w:rsidRPr="00811EC6" w:rsidRDefault="00037E20" w:rsidP="00DF5964">
            <w:pPr>
              <w:pStyle w:val="a3"/>
              <w:snapToGrid w:val="0"/>
              <w:jc w:val="center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811EC6">
              <w:rPr>
                <w:bCs/>
                <w:i/>
                <w:iCs/>
                <w:sz w:val="16"/>
                <w:szCs w:val="16"/>
                <w:lang w:val="uk-UA"/>
              </w:rPr>
              <w:t>Мовленнєва компетенція</w:t>
            </w:r>
          </w:p>
          <w:p w:rsidR="00037E20" w:rsidRPr="00811EC6" w:rsidRDefault="00037E20" w:rsidP="00DF5964">
            <w:pPr>
              <w:pStyle w:val="a3"/>
              <w:jc w:val="center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811EC6">
              <w:rPr>
                <w:bCs/>
                <w:i/>
                <w:iCs/>
                <w:sz w:val="16"/>
                <w:szCs w:val="16"/>
                <w:lang w:val="uk-UA"/>
              </w:rPr>
              <w:t>Мовленнєві функції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037E20" w:rsidRPr="00811EC6" w:rsidRDefault="00037E20" w:rsidP="00242CC9">
            <w:pPr>
              <w:pStyle w:val="a3"/>
              <w:snapToGrid w:val="0"/>
              <w:jc w:val="center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811EC6">
              <w:rPr>
                <w:bCs/>
                <w:i/>
                <w:iCs/>
                <w:sz w:val="16"/>
                <w:szCs w:val="16"/>
                <w:lang w:val="uk-UA"/>
              </w:rPr>
              <w:t>Лінгвістична компетенція</w:t>
            </w:r>
            <w:r w:rsidRPr="00811EC6">
              <w:rPr>
                <w:lang w:val="uk-UA"/>
              </w:rPr>
              <w:t xml:space="preserve"> Лексик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B8CCE4" w:themeFill="accent1" w:themeFillTint="66"/>
          </w:tcPr>
          <w:p w:rsidR="00037E20" w:rsidRPr="00811EC6" w:rsidRDefault="00037E20" w:rsidP="00242CC9">
            <w:pPr>
              <w:pStyle w:val="a3"/>
              <w:snapToGrid w:val="0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  <w:r w:rsidRPr="00811EC6">
              <w:rPr>
                <w:bCs/>
                <w:i/>
                <w:iCs/>
                <w:sz w:val="16"/>
                <w:szCs w:val="16"/>
                <w:lang w:val="uk-UA"/>
              </w:rPr>
              <w:t xml:space="preserve">Лінгвістична компетенція </w:t>
            </w:r>
            <w:r w:rsidRPr="00811EC6">
              <w:rPr>
                <w:lang w:val="uk-UA"/>
              </w:rPr>
              <w:t>Граматик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B8CCE4" w:themeFill="accent1" w:themeFillTint="66"/>
          </w:tcPr>
          <w:p w:rsidR="00037E20" w:rsidRPr="00242CC9" w:rsidRDefault="00037E20" w:rsidP="00DF5964">
            <w:pPr>
              <w:pStyle w:val="a3"/>
              <w:snapToGrid w:val="0"/>
              <w:jc w:val="center"/>
              <w:rPr>
                <w:bCs/>
                <w:i/>
                <w:iCs/>
                <w:sz w:val="16"/>
                <w:szCs w:val="16"/>
                <w:lang w:val="uk-UA"/>
              </w:rPr>
            </w:pPr>
            <w:proofErr w:type="spellStart"/>
            <w:r w:rsidRPr="00242CC9">
              <w:rPr>
                <w:bCs/>
                <w:i/>
                <w:iCs/>
                <w:sz w:val="16"/>
                <w:szCs w:val="16"/>
                <w:lang w:val="en-US"/>
              </w:rPr>
              <w:t>Лінгвістична</w:t>
            </w:r>
            <w:proofErr w:type="spellEnd"/>
            <w:r w:rsidRPr="00242CC9">
              <w:rPr>
                <w:bCs/>
                <w:i/>
                <w:iCs/>
                <w:sz w:val="16"/>
                <w:szCs w:val="16"/>
                <w:lang w:val="uk-UA"/>
              </w:rPr>
              <w:t xml:space="preserve"> компетенція</w:t>
            </w:r>
          </w:p>
          <w:p w:rsidR="00037E20" w:rsidRPr="00242CC9" w:rsidRDefault="00037E20" w:rsidP="00811EC6">
            <w:pPr>
              <w:jc w:val="center"/>
              <w:rPr>
                <w:lang w:val="en-US"/>
              </w:rPr>
            </w:pPr>
            <w:r w:rsidRPr="00242CC9">
              <w:rPr>
                <w:lang w:val="uk-UA"/>
              </w:rPr>
              <w:t>Фонетика</w:t>
            </w:r>
          </w:p>
          <w:p w:rsidR="00037E20" w:rsidRPr="00242CC9" w:rsidRDefault="00037E20" w:rsidP="00DF5964">
            <w:pPr>
              <w:pStyle w:val="a3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B8CCE4" w:themeFill="accent1" w:themeFillTint="66"/>
          </w:tcPr>
          <w:p w:rsidR="00037E20" w:rsidRPr="00242CC9" w:rsidRDefault="00037E20" w:rsidP="00811EC6">
            <w:pPr>
              <w:pStyle w:val="a3"/>
              <w:snapToGrid w:val="0"/>
              <w:jc w:val="center"/>
              <w:rPr>
                <w:bCs/>
                <w:i/>
                <w:iCs/>
                <w:sz w:val="16"/>
                <w:szCs w:val="16"/>
                <w:lang w:val="uk-UA"/>
              </w:rPr>
            </w:pPr>
            <w:proofErr w:type="spellStart"/>
            <w:r w:rsidRPr="00242CC9">
              <w:rPr>
                <w:bCs/>
                <w:i/>
                <w:iCs/>
                <w:sz w:val="16"/>
                <w:szCs w:val="16"/>
                <w:lang w:val="en-US"/>
              </w:rPr>
              <w:t>Соціокультурна</w:t>
            </w:r>
            <w:proofErr w:type="spellEnd"/>
            <w:r>
              <w:rPr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242CC9">
              <w:rPr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  <w:lang w:val="uk-UA"/>
              </w:rPr>
              <w:t xml:space="preserve">соціолінгвістична </w:t>
            </w:r>
            <w:r w:rsidRPr="00242CC9">
              <w:rPr>
                <w:bCs/>
                <w:i/>
                <w:iCs/>
                <w:sz w:val="16"/>
                <w:szCs w:val="16"/>
                <w:lang w:val="uk-UA"/>
              </w:rPr>
              <w:t>компетенці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B8CCE4" w:themeFill="accent1" w:themeFillTint="66"/>
          </w:tcPr>
          <w:p w:rsidR="00037E20" w:rsidRPr="00242CC9" w:rsidRDefault="00037E20" w:rsidP="00DF5964">
            <w:pPr>
              <w:pStyle w:val="a3"/>
              <w:snapToGrid w:val="0"/>
              <w:jc w:val="center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242CC9">
              <w:rPr>
                <w:bCs/>
                <w:i/>
                <w:iCs/>
                <w:sz w:val="16"/>
                <w:szCs w:val="16"/>
                <w:lang w:val="uk-UA"/>
              </w:rPr>
              <w:t>Загально</w:t>
            </w:r>
          </w:p>
          <w:p w:rsidR="00037E20" w:rsidRPr="00242CC9" w:rsidRDefault="00037E20" w:rsidP="00DF5964">
            <w:pPr>
              <w:pStyle w:val="a3"/>
              <w:snapToGrid w:val="0"/>
              <w:jc w:val="center"/>
              <w:rPr>
                <w:bCs/>
                <w:i/>
                <w:iCs/>
                <w:sz w:val="16"/>
                <w:szCs w:val="16"/>
                <w:lang w:val="uk-UA"/>
              </w:rPr>
            </w:pPr>
            <w:r w:rsidRPr="00242CC9">
              <w:rPr>
                <w:bCs/>
                <w:i/>
                <w:iCs/>
                <w:sz w:val="16"/>
                <w:szCs w:val="16"/>
                <w:lang w:val="uk-UA"/>
              </w:rPr>
              <w:t>навчальна компетенція</w:t>
            </w:r>
          </w:p>
        </w:tc>
        <w:tc>
          <w:tcPr>
            <w:tcW w:w="153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037E20" w:rsidRPr="00242CC9" w:rsidRDefault="00824874" w:rsidP="00BD7500">
            <w:pPr>
              <w:pStyle w:val="a3"/>
              <w:snapToGrid w:val="0"/>
              <w:jc w:val="center"/>
              <w:rPr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bCs/>
                <w:i/>
                <w:iCs/>
                <w:sz w:val="16"/>
                <w:szCs w:val="16"/>
                <w:lang w:val="uk-UA"/>
              </w:rPr>
              <w:t>Сторінки</w:t>
            </w:r>
            <w:r w:rsidR="00037E20" w:rsidRPr="00242CC9">
              <w:rPr>
                <w:bCs/>
                <w:i/>
                <w:iCs/>
                <w:sz w:val="16"/>
                <w:szCs w:val="16"/>
                <w:lang w:val="uk-UA"/>
              </w:rPr>
              <w:t xml:space="preserve"> у підручнику </w:t>
            </w:r>
          </w:p>
        </w:tc>
      </w:tr>
      <w:tr w:rsidR="00037E20" w:rsidRPr="000C00C9" w:rsidTr="00BD7500">
        <w:trPr>
          <w:trHeight w:val="150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B8CCE4" w:themeFill="accent1" w:themeFillTint="66"/>
          </w:tcPr>
          <w:p w:rsidR="00037E20" w:rsidRDefault="00037E20" w:rsidP="00DF5964">
            <w:pPr>
              <w:pStyle w:val="a3"/>
              <w:snapToGrid w:val="0"/>
              <w:jc w:val="center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B8CCE4" w:themeFill="accent1" w:themeFillTint="66"/>
          </w:tcPr>
          <w:p w:rsidR="00037E20" w:rsidRDefault="00037E20" w:rsidP="00DF5964">
            <w:pPr>
              <w:pStyle w:val="a3"/>
              <w:snapToGrid w:val="0"/>
              <w:jc w:val="center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B8CCE4" w:themeFill="accent1" w:themeFillTint="66"/>
          </w:tcPr>
          <w:p w:rsidR="00037E20" w:rsidRDefault="00037E20" w:rsidP="00DF5964">
            <w:pPr>
              <w:pStyle w:val="a3"/>
              <w:snapToGrid w:val="0"/>
              <w:jc w:val="center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B8CCE4" w:themeFill="accent1" w:themeFillTint="66"/>
          </w:tcPr>
          <w:p w:rsidR="00037E20" w:rsidRDefault="00037E20" w:rsidP="00DF5964">
            <w:pPr>
              <w:pStyle w:val="a3"/>
              <w:snapToGrid w:val="0"/>
              <w:jc w:val="center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B8CCE4" w:themeFill="accent1" w:themeFillTint="66"/>
          </w:tcPr>
          <w:p w:rsidR="00037E20" w:rsidRDefault="00037E20" w:rsidP="00DF5964">
            <w:pPr>
              <w:pStyle w:val="a3"/>
              <w:snapToGrid w:val="0"/>
              <w:jc w:val="center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037E20" w:rsidRDefault="00037E20" w:rsidP="00242CC9">
            <w:pPr>
              <w:pStyle w:val="a3"/>
              <w:snapToGrid w:val="0"/>
              <w:jc w:val="center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B8CCE4" w:themeFill="accent1" w:themeFillTint="66"/>
          </w:tcPr>
          <w:p w:rsidR="00037E20" w:rsidRDefault="00037E20" w:rsidP="00242CC9">
            <w:pPr>
              <w:pStyle w:val="a3"/>
              <w:snapToGrid w:val="0"/>
              <w:jc w:val="center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B8CCE4" w:themeFill="accent1" w:themeFillTint="66"/>
          </w:tcPr>
          <w:p w:rsidR="00037E20" w:rsidRPr="005E3390" w:rsidRDefault="00037E20" w:rsidP="00DF5964">
            <w:pPr>
              <w:pStyle w:val="a3"/>
              <w:snapToGrid w:val="0"/>
              <w:jc w:val="center"/>
              <w:rPr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B8CCE4" w:themeFill="accent1" w:themeFillTint="66"/>
          </w:tcPr>
          <w:p w:rsidR="00037E20" w:rsidRPr="005E3390" w:rsidRDefault="00037E20" w:rsidP="00242CC9">
            <w:pPr>
              <w:pStyle w:val="a3"/>
              <w:snapToGrid w:val="0"/>
              <w:jc w:val="center"/>
              <w:rPr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B8CCE4" w:themeFill="accent1" w:themeFillTint="66"/>
          </w:tcPr>
          <w:p w:rsidR="00037E20" w:rsidRPr="00242CC9" w:rsidRDefault="00037E20" w:rsidP="00DF5964">
            <w:pPr>
              <w:pStyle w:val="a3"/>
              <w:snapToGrid w:val="0"/>
              <w:jc w:val="center"/>
              <w:rPr>
                <w:bCs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53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037E20" w:rsidRPr="00242CC9" w:rsidRDefault="00037E20" w:rsidP="00DF5964">
            <w:pPr>
              <w:pStyle w:val="a3"/>
              <w:snapToGrid w:val="0"/>
              <w:jc w:val="center"/>
              <w:rPr>
                <w:bCs/>
                <w:i/>
                <w:iCs/>
                <w:sz w:val="16"/>
                <w:szCs w:val="16"/>
                <w:lang w:val="uk-UA"/>
              </w:rPr>
            </w:pPr>
          </w:p>
        </w:tc>
      </w:tr>
      <w:tr w:rsidR="00037E20" w:rsidTr="00BD7500">
        <w:trPr>
          <w:trHeight w:val="1861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Pr="00242CC9" w:rsidRDefault="00037E20" w:rsidP="00DF5964">
            <w:pPr>
              <w:pStyle w:val="a3"/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Pr="00242CC9" w:rsidRDefault="00037E20" w:rsidP="00DF5964">
            <w:pPr>
              <w:pStyle w:val="a3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Default="00037E20" w:rsidP="00DF5964">
            <w:pPr>
              <w:pStyle w:val="a3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ssier 0</w:t>
            </w:r>
          </w:p>
          <w:p w:rsidR="00037E20" w:rsidRPr="00037E20" w:rsidRDefault="00037E20" w:rsidP="00DF5964">
            <w:pPr>
              <w:pStyle w:val="a3"/>
              <w:snapToGrid w:val="0"/>
              <w:jc w:val="center"/>
              <w:rPr>
                <w:bCs/>
                <w:sz w:val="16"/>
                <w:szCs w:val="16"/>
              </w:rPr>
            </w:pPr>
            <w:r w:rsidRPr="00037E20">
              <w:rPr>
                <w:bCs/>
                <w:sz w:val="16"/>
                <w:szCs w:val="16"/>
              </w:rPr>
              <w:t>Fenêtre sur</w:t>
            </w:r>
            <w:r w:rsidR="00BD7500">
              <w:rPr>
                <w:bCs/>
                <w:sz w:val="16"/>
                <w:szCs w:val="16"/>
              </w:rPr>
              <w:t>...</w:t>
            </w:r>
          </w:p>
          <w:p w:rsidR="00037E20" w:rsidRDefault="00037E20" w:rsidP="00DF5964">
            <w:pPr>
              <w:pStyle w:val="a3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037E20" w:rsidRDefault="00037E20" w:rsidP="00DF5964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Default="00037E20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on des langues et des cultures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r une langue.</w:t>
            </w:r>
          </w:p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ésenter.</w:t>
            </w:r>
          </w:p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peler son nom. </w:t>
            </w:r>
          </w:p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 quelle langue </w:t>
            </w:r>
          </w:p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parle.</w:t>
            </w:r>
          </w:p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ire connaissance, </w:t>
            </w:r>
          </w:p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 la nationalité. Identifier un nombre, compter 0-69. </w:t>
            </w:r>
          </w:p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quer en classe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nationalités et les langues. Se présenter, faire connaissance.</w:t>
            </w:r>
          </w:p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senter quelqu’un.</w:t>
            </w:r>
          </w:p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pays </w:t>
            </w:r>
          </w:p>
          <w:p w:rsidR="00734E37" w:rsidRDefault="00734E37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  <w:p w:rsidR="00734E37" w:rsidRDefault="00734E37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9, 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genre des adjectifs de nationalité.</w:t>
            </w:r>
          </w:p>
          <w:p w:rsidR="00037E20" w:rsidRPr="005E3390" w:rsidRDefault="00037E20" w:rsidP="005E3390">
            <w:pPr>
              <w:pStyle w:val="a3"/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verbes </w:t>
            </w:r>
            <w:r w:rsidRPr="005E3390">
              <w:rPr>
                <w:i/>
                <w:sz w:val="16"/>
                <w:szCs w:val="16"/>
              </w:rPr>
              <w:t xml:space="preserve">s’appeler, être </w:t>
            </w:r>
          </w:p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 présent</w:t>
            </w:r>
          </w:p>
          <w:p w:rsidR="00734E37" w:rsidRDefault="00734E37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  <w:p w:rsidR="00734E37" w:rsidRDefault="00734E37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2</w:t>
            </w:r>
          </w:p>
          <w:p w:rsidR="00037E20" w:rsidRDefault="00037E20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Default="00037E20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ccentuation de la dernière syllabe</w:t>
            </w:r>
          </w:p>
          <w:p w:rsidR="00734E37" w:rsidRDefault="00734E37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  <w:p w:rsidR="00734E37" w:rsidRDefault="00734E37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37E20" w:rsidRDefault="00610D1E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contres internationales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37E20" w:rsidRDefault="00037E20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37E20" w:rsidRDefault="00037E20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9 – 16</w:t>
            </w:r>
          </w:p>
          <w:p w:rsidR="00037E20" w:rsidRDefault="00037E20" w:rsidP="00824874">
            <w:pPr>
              <w:pStyle w:val="a3"/>
              <w:snapToGrid w:val="0"/>
              <w:rPr>
                <w:sz w:val="16"/>
                <w:szCs w:val="16"/>
              </w:rPr>
            </w:pPr>
          </w:p>
        </w:tc>
      </w:tr>
      <w:tr w:rsidR="00037E20" w:rsidTr="00BD7500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Pr="00242CC9" w:rsidRDefault="00037E20" w:rsidP="00DF5964">
            <w:pPr>
              <w:pStyle w:val="a3"/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Pr="00242CC9" w:rsidRDefault="00037E20" w:rsidP="00DF5964">
            <w:pPr>
              <w:pStyle w:val="a3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Default="00037E20" w:rsidP="00DF5964">
            <w:pPr>
              <w:pStyle w:val="a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ssier 1</w:t>
            </w:r>
          </w:p>
          <w:p w:rsidR="00037E20" w:rsidRDefault="00037E20" w:rsidP="00DF5964">
            <w:pPr>
              <w:pStyle w:val="a3"/>
              <w:jc w:val="center"/>
              <w:rPr>
                <w:b/>
                <w:bCs/>
                <w:sz w:val="16"/>
                <w:szCs w:val="16"/>
              </w:rPr>
            </w:pPr>
          </w:p>
          <w:p w:rsidR="00037E20" w:rsidRPr="009C5D23" w:rsidRDefault="00037E20" w:rsidP="00DF5964">
            <w:pPr>
              <w:pStyle w:val="a3"/>
              <w:jc w:val="center"/>
              <w:rPr>
                <w:b/>
                <w:bCs/>
                <w:sz w:val="16"/>
                <w:szCs w:val="16"/>
              </w:rPr>
            </w:pPr>
            <w:r w:rsidRPr="009C5D23">
              <w:rPr>
                <w:b/>
                <w:bCs/>
                <w:sz w:val="16"/>
                <w:szCs w:val="16"/>
              </w:rPr>
              <w:t>Leçon 1</w:t>
            </w:r>
          </w:p>
          <w:p w:rsidR="00037E20" w:rsidRPr="007B0D5F" w:rsidRDefault="00037E20" w:rsidP="00DF5964">
            <w:pPr>
              <w:pStyle w:val="a3"/>
              <w:jc w:val="center"/>
              <w:rPr>
                <w:bCs/>
                <w:sz w:val="16"/>
                <w:szCs w:val="16"/>
              </w:rPr>
            </w:pPr>
          </w:p>
          <w:p w:rsidR="00037E20" w:rsidRDefault="00037E20" w:rsidP="00DF5964">
            <w:pPr>
              <w:pStyle w:val="a3"/>
              <w:jc w:val="center"/>
              <w:rPr>
                <w:b/>
                <w:bCs/>
                <w:sz w:val="16"/>
                <w:szCs w:val="16"/>
              </w:rPr>
            </w:pPr>
            <w:r w:rsidRPr="007B0D5F">
              <w:rPr>
                <w:bCs/>
                <w:sz w:val="16"/>
                <w:szCs w:val="16"/>
              </w:rPr>
              <w:t>Sur le cmp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Default="00037E20" w:rsidP="007B0D5F">
            <w:pPr>
              <w:pStyle w:val="a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s uns, les autres</w:t>
            </w:r>
          </w:p>
          <w:p w:rsidR="00037E20" w:rsidRDefault="00037E20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uer, prendre congé</w:t>
            </w:r>
          </w:p>
          <w:p w:rsidR="00037E20" w:rsidRDefault="00037E20" w:rsidP="007B0D5F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ésenter</w:t>
            </w:r>
          </w:p>
          <w:p w:rsidR="00037E20" w:rsidRDefault="00037E20" w:rsidP="007B0D5F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 l’â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ules de salutations formelles et informelles.</w:t>
            </w:r>
          </w:p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jours de la semaine.</w:t>
            </w:r>
          </w:p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léments de l’identité</w:t>
            </w:r>
          </w:p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oments de la journée</w:t>
            </w:r>
          </w:p>
          <w:p w:rsidR="00734E37" w:rsidRDefault="00734E37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  <w:p w:rsidR="00734E37" w:rsidRDefault="00734E37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Default="00037E20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verbe </w:t>
            </w:r>
            <w:r w:rsidRPr="00D1594B">
              <w:rPr>
                <w:i/>
                <w:sz w:val="16"/>
                <w:szCs w:val="16"/>
              </w:rPr>
              <w:t>avoir</w:t>
            </w:r>
            <w:r>
              <w:rPr>
                <w:sz w:val="16"/>
                <w:szCs w:val="16"/>
              </w:rPr>
              <w:t xml:space="preserve"> au présent de l’indicatif</w:t>
            </w:r>
          </w:p>
          <w:p w:rsidR="00037E20" w:rsidRDefault="00037E20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négation ne...pas </w:t>
            </w:r>
          </w:p>
          <w:p w:rsidR="00037E20" w:rsidRDefault="00037E20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rticle défini</w:t>
            </w:r>
          </w:p>
          <w:p w:rsidR="00037E20" w:rsidRDefault="00037E20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le, l’, la, les)</w:t>
            </w:r>
          </w:p>
          <w:p w:rsidR="00037E20" w:rsidRDefault="00037E20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adjectifs possessifs (mon, ma, mes, votre, vos)</w:t>
            </w:r>
          </w:p>
          <w:p w:rsidR="00734E37" w:rsidRDefault="00734E37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3, 7, 8,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Default="00037E20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’intonation montante et descendante. </w:t>
            </w:r>
          </w:p>
          <w:p w:rsidR="00037E20" w:rsidRDefault="00037E20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discrimination</w:t>
            </w:r>
          </w:p>
          <w:p w:rsidR="00037E20" w:rsidRDefault="00037E20" w:rsidP="007B0D5F">
            <w:pPr>
              <w:pStyle w:val="a3"/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y</w:t>
            </w:r>
            <w:r>
              <w:rPr>
                <w:rFonts w:cs="Arial"/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uk-UA"/>
              </w:rPr>
              <w:t>/</w:t>
            </w:r>
            <w:r>
              <w:rPr>
                <w:rFonts w:cs="Arial"/>
                <w:sz w:val="16"/>
                <w:szCs w:val="16"/>
              </w:rPr>
              <w:t>[u]</w:t>
            </w:r>
          </w:p>
          <w:p w:rsidR="00734E37" w:rsidRDefault="00734E37" w:rsidP="007B0D5F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.4,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37E20" w:rsidRDefault="00037E20" w:rsidP="00DF5964">
            <w:pPr>
              <w:pStyle w:val="a3"/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’usage de </w:t>
            </w:r>
            <w:r w:rsidRPr="007B0D5F">
              <w:rPr>
                <w:i/>
                <w:sz w:val="16"/>
                <w:szCs w:val="16"/>
              </w:rPr>
              <w:t xml:space="preserve">tu </w:t>
            </w:r>
            <w:r>
              <w:rPr>
                <w:sz w:val="16"/>
                <w:szCs w:val="16"/>
              </w:rPr>
              <w:t xml:space="preserve">et de </w:t>
            </w:r>
            <w:r w:rsidRPr="007B0D5F">
              <w:rPr>
                <w:i/>
                <w:sz w:val="16"/>
                <w:szCs w:val="16"/>
              </w:rPr>
              <w:t>vous</w:t>
            </w:r>
          </w:p>
          <w:p w:rsidR="00037E20" w:rsidRDefault="00037E20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message Inter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37E20" w:rsidRDefault="00037E20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37E20" w:rsidRDefault="00824874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7 - 21</w:t>
            </w:r>
          </w:p>
        </w:tc>
      </w:tr>
      <w:tr w:rsidR="00037E20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Pr="00D1594B" w:rsidRDefault="00037E20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37E20" w:rsidRPr="00D1594B" w:rsidRDefault="00037E20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37E20" w:rsidRPr="009C5D23" w:rsidRDefault="00037E20" w:rsidP="00D1594B">
            <w:pPr>
              <w:rPr>
                <w:b/>
                <w:sz w:val="16"/>
                <w:szCs w:val="16"/>
              </w:rPr>
            </w:pPr>
            <w:r w:rsidRPr="009C5D23">
              <w:rPr>
                <w:b/>
                <w:sz w:val="16"/>
                <w:szCs w:val="16"/>
              </w:rPr>
              <w:t>Leçon 2</w:t>
            </w:r>
          </w:p>
          <w:p w:rsidR="00037E20" w:rsidRDefault="00037E20" w:rsidP="00D1594B">
            <w:pPr>
              <w:rPr>
                <w:sz w:val="16"/>
                <w:szCs w:val="16"/>
              </w:rPr>
            </w:pPr>
          </w:p>
          <w:p w:rsidR="00037E20" w:rsidRPr="007B0D5F" w:rsidRDefault="00037E20" w:rsidP="00037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comme médiathè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037E20" w:rsidRDefault="00037E20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er des informations.</w:t>
            </w:r>
          </w:p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rendre et dire des coordonnées (l‘adresse, </w:t>
            </w:r>
          </w:p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numéro de téléphone)</w:t>
            </w:r>
          </w:p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er poliment.</w:t>
            </w:r>
          </w:p>
          <w:p w:rsidR="00037E20" w:rsidRDefault="00037E20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mander le prix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Default="00037E20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grands nombres (cent, mille, </w:t>
            </w:r>
          </w:p>
          <w:p w:rsidR="00037E20" w:rsidRDefault="00037E20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million)</w:t>
            </w:r>
          </w:p>
          <w:p w:rsidR="00037E20" w:rsidRDefault="00037E20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ois de l’année</w:t>
            </w:r>
          </w:p>
          <w:p w:rsidR="00734E37" w:rsidRDefault="00734E37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3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Default="00037E20" w:rsidP="005E3390">
            <w:pPr>
              <w:pStyle w:val="a3"/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’adjectif interrogatif </w:t>
            </w:r>
            <w:r w:rsidRPr="007B0D5F">
              <w:rPr>
                <w:i/>
                <w:sz w:val="16"/>
                <w:szCs w:val="16"/>
              </w:rPr>
              <w:t>quel</w:t>
            </w:r>
          </w:p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rticle indéfini</w:t>
            </w:r>
          </w:p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n, une, des)</w:t>
            </w:r>
          </w:p>
          <w:p w:rsidR="00734E37" w:rsidRPr="007B0D5F" w:rsidRDefault="00734E37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Default="00037E20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prononciation des nom</w:t>
            </w:r>
            <w:r w:rsidR="00BD7500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res</w:t>
            </w:r>
          </w:p>
          <w:p w:rsidR="00037E20" w:rsidRDefault="00037E20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liaison</w:t>
            </w:r>
          </w:p>
          <w:p w:rsidR="00734E37" w:rsidRDefault="00734E37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37E20" w:rsidRDefault="00037E20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numéros de téléphone français</w:t>
            </w:r>
          </w:p>
          <w:p w:rsidR="00037E20" w:rsidRDefault="00037E20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 carte d’étudiant</w:t>
            </w:r>
          </w:p>
          <w:p w:rsidR="00037E20" w:rsidRDefault="00037E20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diathèque de la vil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37E20" w:rsidRDefault="00037E20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plir un formulaire d’inscriptio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37E20" w:rsidRDefault="00824874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22-25</w:t>
            </w:r>
          </w:p>
        </w:tc>
      </w:tr>
      <w:tr w:rsidR="00037E20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Pr="00D1594B" w:rsidRDefault="00037E20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37E20" w:rsidRPr="00D1594B" w:rsidRDefault="00037E20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37E20" w:rsidRPr="009C5D23" w:rsidRDefault="00037E20" w:rsidP="00D1594B">
            <w:pPr>
              <w:rPr>
                <w:b/>
                <w:sz w:val="16"/>
                <w:szCs w:val="16"/>
              </w:rPr>
            </w:pPr>
            <w:r w:rsidRPr="009C5D23">
              <w:rPr>
                <w:b/>
                <w:sz w:val="16"/>
                <w:szCs w:val="16"/>
              </w:rPr>
              <w:t>Leçon 3</w:t>
            </w:r>
          </w:p>
          <w:p w:rsidR="00037E20" w:rsidRDefault="00037E20" w:rsidP="00D1594B">
            <w:pPr>
              <w:rPr>
                <w:sz w:val="16"/>
                <w:szCs w:val="16"/>
              </w:rPr>
            </w:pPr>
          </w:p>
          <w:p w:rsidR="00037E20" w:rsidRPr="007B0D5F" w:rsidRDefault="00037E20" w:rsidP="00D15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direct de TV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037E20" w:rsidRDefault="00610D1E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ner des informations personnelles</w:t>
            </w:r>
          </w:p>
          <w:p w:rsidR="00037E20" w:rsidRDefault="00037E20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ler de ses passions</w:t>
            </w:r>
          </w:p>
          <w:p w:rsidR="00037E20" w:rsidRDefault="00037E20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 de ses rêves</w:t>
            </w:r>
          </w:p>
          <w:p w:rsidR="00037E20" w:rsidRPr="009A2501" w:rsidRDefault="00037E20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quer le pays de naissance</w:t>
            </w:r>
            <w:r>
              <w:rPr>
                <w:sz w:val="16"/>
                <w:szCs w:val="16"/>
                <w:lang w:val="uk-UA"/>
              </w:rPr>
              <w:t>/</w:t>
            </w:r>
            <w:r>
              <w:rPr>
                <w:sz w:val="16"/>
                <w:szCs w:val="16"/>
              </w:rPr>
              <w:t>domic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Default="00037E20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expression des goûts</w:t>
            </w:r>
          </w:p>
          <w:p w:rsidR="00734E37" w:rsidRDefault="00734E37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4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prépositions + noms de pays</w:t>
            </w:r>
          </w:p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verbes en </w:t>
            </w:r>
            <w:r w:rsidRPr="009A2501">
              <w:rPr>
                <w:i/>
                <w:sz w:val="16"/>
                <w:szCs w:val="16"/>
              </w:rPr>
              <w:t>–er</w:t>
            </w:r>
            <w:r>
              <w:rPr>
                <w:sz w:val="16"/>
                <w:szCs w:val="16"/>
              </w:rPr>
              <w:t xml:space="preserve"> au présent de l’Indicatif</w:t>
            </w:r>
          </w:p>
          <w:p w:rsidR="00037E20" w:rsidRDefault="00037E20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verbes </w:t>
            </w:r>
            <w:r w:rsidRPr="00037E20">
              <w:rPr>
                <w:i/>
                <w:sz w:val="16"/>
                <w:szCs w:val="16"/>
              </w:rPr>
              <w:t>avoir</w:t>
            </w:r>
            <w:r>
              <w:rPr>
                <w:sz w:val="16"/>
                <w:szCs w:val="16"/>
              </w:rPr>
              <w:t xml:space="preserve"> et </w:t>
            </w:r>
            <w:r w:rsidRPr="00037E20">
              <w:rPr>
                <w:i/>
                <w:sz w:val="16"/>
                <w:szCs w:val="16"/>
              </w:rPr>
              <w:t>être</w:t>
            </w:r>
            <w:r>
              <w:rPr>
                <w:sz w:val="16"/>
                <w:szCs w:val="16"/>
              </w:rPr>
              <w:t xml:space="preserve"> au présent</w:t>
            </w:r>
          </w:p>
          <w:p w:rsidR="00734E37" w:rsidRDefault="00734E37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Default="00037E20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discrimination</w:t>
            </w:r>
          </w:p>
          <w:p w:rsidR="00037E20" w:rsidRDefault="00037E20" w:rsidP="00037E20">
            <w:pPr>
              <w:pStyle w:val="a3"/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s]</w:t>
            </w:r>
            <w:r>
              <w:rPr>
                <w:sz w:val="16"/>
                <w:szCs w:val="16"/>
                <w:lang w:val="uk-UA"/>
              </w:rPr>
              <w:t>/</w:t>
            </w:r>
            <w:r>
              <w:rPr>
                <w:rFonts w:cs="Arial"/>
                <w:sz w:val="16"/>
                <w:szCs w:val="16"/>
              </w:rPr>
              <w:t>[z]</w:t>
            </w:r>
          </w:p>
          <w:p w:rsidR="00037E20" w:rsidRDefault="00037E20" w:rsidP="00037E20">
            <w:pPr>
              <w:pStyle w:val="a3"/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 liaison avec [z]</w:t>
            </w:r>
          </w:p>
          <w:p w:rsidR="00037E20" w:rsidRDefault="00734E37" w:rsidP="00734E3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.9</w:t>
            </w:r>
            <w:r w:rsidR="00037E2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37E20" w:rsidRDefault="00037E20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5 monde</w:t>
            </w:r>
          </w:p>
          <w:p w:rsidR="00037E20" w:rsidRDefault="00037E20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francophonie </w:t>
            </w:r>
          </w:p>
          <w:p w:rsidR="00037E20" w:rsidRDefault="00037E20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lques événements culturels et  festifs à Paris</w:t>
            </w:r>
          </w:p>
          <w:p w:rsidR="00037E20" w:rsidRDefault="00037E20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37E20" w:rsidRDefault="00037E20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plir le bulletin-réponse au jeu-concour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37E20" w:rsidRDefault="00824874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26 - 29</w:t>
            </w:r>
          </w:p>
        </w:tc>
      </w:tr>
      <w:tr w:rsidR="007E262C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262C" w:rsidRPr="00D1594B" w:rsidRDefault="007E262C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262C" w:rsidRPr="00D1594B" w:rsidRDefault="007E262C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262C" w:rsidRPr="009C5D23" w:rsidRDefault="007E262C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net de voay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7E262C" w:rsidRDefault="00610D1E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France, pays europé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262C" w:rsidRDefault="000C00C9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endre l’information concernant la France et l’Euro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262C" w:rsidRDefault="007E262C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262C" w:rsidRDefault="007E262C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262C" w:rsidRDefault="007E262C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7E3A" w:rsidRDefault="00C47E3A" w:rsidP="00C47E3A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France en Europe</w:t>
            </w:r>
          </w:p>
          <w:p w:rsidR="007E262C" w:rsidRDefault="00C47E3A" w:rsidP="00C47E3A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lques symboles</w:t>
            </w:r>
          </w:p>
          <w:p w:rsidR="00C47E3A" w:rsidRDefault="00C47E3A" w:rsidP="00C47E3A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lques chiffres</w:t>
            </w:r>
          </w:p>
          <w:p w:rsidR="00C47E3A" w:rsidRDefault="00C47E3A" w:rsidP="00C47E3A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pays francoph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262C" w:rsidRDefault="00C47E3A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formes géométrique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E262C" w:rsidRDefault="00C47E3A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0-32</w:t>
            </w:r>
          </w:p>
        </w:tc>
      </w:tr>
      <w:tr w:rsidR="00037E20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Pr="00D1594B" w:rsidRDefault="00037E20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37E20" w:rsidRPr="00D1594B" w:rsidRDefault="00037E20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37E20" w:rsidRDefault="00037E20" w:rsidP="00D1594B">
            <w:pPr>
              <w:rPr>
                <w:b/>
                <w:sz w:val="16"/>
                <w:szCs w:val="16"/>
              </w:rPr>
            </w:pPr>
            <w:r w:rsidRPr="00037E20">
              <w:rPr>
                <w:b/>
                <w:sz w:val="16"/>
                <w:szCs w:val="16"/>
              </w:rPr>
              <w:t>Dossier 2</w:t>
            </w:r>
          </w:p>
          <w:p w:rsidR="00037E20" w:rsidRPr="00037E20" w:rsidRDefault="00037E20" w:rsidP="00D1594B">
            <w:pPr>
              <w:rPr>
                <w:b/>
                <w:sz w:val="16"/>
                <w:szCs w:val="16"/>
              </w:rPr>
            </w:pPr>
          </w:p>
          <w:p w:rsidR="00037E20" w:rsidRPr="009C5D23" w:rsidRDefault="00037E20" w:rsidP="00D1594B">
            <w:pPr>
              <w:rPr>
                <w:b/>
                <w:sz w:val="16"/>
                <w:szCs w:val="16"/>
              </w:rPr>
            </w:pPr>
            <w:r w:rsidRPr="009C5D23">
              <w:rPr>
                <w:b/>
                <w:sz w:val="16"/>
                <w:szCs w:val="16"/>
              </w:rPr>
              <w:t>Leçon 1</w:t>
            </w:r>
          </w:p>
          <w:p w:rsidR="00037E20" w:rsidRDefault="00037E20" w:rsidP="00D1594B">
            <w:pPr>
              <w:rPr>
                <w:sz w:val="16"/>
                <w:szCs w:val="16"/>
              </w:rPr>
            </w:pPr>
          </w:p>
          <w:p w:rsidR="00037E20" w:rsidRDefault="00037E20" w:rsidP="00D15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quartier a </w:t>
            </w:r>
          </w:p>
          <w:p w:rsidR="00037E20" w:rsidRDefault="00037E20" w:rsidP="00D15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par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037E20" w:rsidRDefault="00037E20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 w:rsidRPr="009C5D23">
              <w:rPr>
                <w:b/>
                <w:sz w:val="16"/>
                <w:szCs w:val="16"/>
              </w:rPr>
              <w:t>Ici, ailleurs</w:t>
            </w:r>
          </w:p>
          <w:p w:rsidR="00610D1E" w:rsidRDefault="00610D1E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10D1E" w:rsidRPr="00610D1E" w:rsidRDefault="00610D1E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610D1E">
              <w:rPr>
                <w:sz w:val="16"/>
                <w:szCs w:val="16"/>
              </w:rPr>
              <w:t>La vil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C5D23" w:rsidRDefault="009C5D23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mer des lieux dans la ville.</w:t>
            </w:r>
          </w:p>
          <w:p w:rsidR="00037E20" w:rsidRDefault="009C5D23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ler  de son quartier, de sa ville</w:t>
            </w:r>
          </w:p>
          <w:p w:rsidR="009C5D23" w:rsidRDefault="009C5D23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er et donner une explication.</w:t>
            </w:r>
          </w:p>
          <w:p w:rsidR="009C5D23" w:rsidRDefault="009C5D23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i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Default="009C5D23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lieux (de culture, d’alimentation, publics) dans la ville.</w:t>
            </w:r>
          </w:p>
          <w:p w:rsidR="009C5D23" w:rsidRDefault="009C5D23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lques expressions de localisation</w:t>
            </w:r>
          </w:p>
          <w:p w:rsidR="00734E37" w:rsidRDefault="00734E37" w:rsidP="00734E3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4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Default="009C5D23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articles définis et indéfinis</w:t>
            </w:r>
          </w:p>
          <w:p w:rsidR="009C5D23" w:rsidRDefault="009C5D23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rticle contracté</w:t>
            </w:r>
          </w:p>
          <w:p w:rsidR="009C5D23" w:rsidRDefault="009C5D23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prépositions de lieu + articles contractés</w:t>
            </w:r>
          </w:p>
          <w:p w:rsidR="009C5D23" w:rsidRDefault="009C5D23" w:rsidP="009C5D23">
            <w:pPr>
              <w:pStyle w:val="a3"/>
              <w:snapToGrid w:val="0"/>
              <w:jc w:val="center"/>
              <w:rPr>
                <w:i/>
                <w:sz w:val="16"/>
                <w:szCs w:val="16"/>
              </w:rPr>
            </w:pPr>
            <w:r w:rsidRPr="009C5D23">
              <w:rPr>
                <w:i/>
                <w:sz w:val="16"/>
                <w:szCs w:val="16"/>
              </w:rPr>
              <w:t xml:space="preserve">Pourquoi </w:t>
            </w:r>
            <w:r w:rsidRPr="009C5D23">
              <w:rPr>
                <w:i/>
                <w:sz w:val="16"/>
                <w:szCs w:val="16"/>
                <w:lang w:val="uk-UA"/>
              </w:rPr>
              <w:t>/</w:t>
            </w:r>
            <w:r w:rsidRPr="009C5D23">
              <w:rPr>
                <w:i/>
                <w:sz w:val="16"/>
                <w:szCs w:val="16"/>
              </w:rPr>
              <w:t>parce que</w:t>
            </w:r>
          </w:p>
          <w:p w:rsidR="00734E37" w:rsidRPr="00734E37" w:rsidRDefault="00734E37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, 2,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7E20" w:rsidRDefault="009C5D23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nonciation de </w:t>
            </w:r>
            <w:r w:rsidRPr="009C5D23">
              <w:rPr>
                <w:i/>
                <w:sz w:val="16"/>
                <w:szCs w:val="16"/>
              </w:rPr>
              <w:t>un</w:t>
            </w:r>
            <w:r w:rsidRPr="009C5D23">
              <w:rPr>
                <w:i/>
                <w:sz w:val="16"/>
                <w:szCs w:val="16"/>
                <w:lang w:val="uk-UA"/>
              </w:rPr>
              <w:t>/</w:t>
            </w:r>
            <w:r w:rsidRPr="009C5D23">
              <w:rPr>
                <w:i/>
                <w:sz w:val="16"/>
                <w:szCs w:val="16"/>
              </w:rPr>
              <w:t xml:space="preserve"> une</w:t>
            </w:r>
            <w:r>
              <w:rPr>
                <w:sz w:val="16"/>
                <w:szCs w:val="16"/>
              </w:rPr>
              <w:t xml:space="preserve"> + nom</w:t>
            </w:r>
          </w:p>
          <w:p w:rsidR="00734E37" w:rsidRPr="009C5D23" w:rsidRDefault="00734E37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37E20" w:rsidRDefault="009C5D23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ville, le quartier où l’on habite.</w:t>
            </w:r>
          </w:p>
          <w:p w:rsidR="009C5D23" w:rsidRDefault="009C5D23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lieux et monuments parisie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37E20" w:rsidRDefault="009C5D23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de la ville</w:t>
            </w:r>
          </w:p>
          <w:p w:rsidR="009C5D23" w:rsidRDefault="009C5D23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micro-trottoir</w:t>
            </w:r>
          </w:p>
          <w:p w:rsidR="009C5D23" w:rsidRDefault="009C5D23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tion au foru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37E20" w:rsidRDefault="00824874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3 - 37</w:t>
            </w:r>
          </w:p>
        </w:tc>
      </w:tr>
      <w:tr w:rsidR="009C5D23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C5D23" w:rsidRPr="00D1594B" w:rsidRDefault="009C5D23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C5D23" w:rsidRPr="00D1594B" w:rsidRDefault="009C5D23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C5D23" w:rsidRDefault="009C5D23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çon 2</w:t>
            </w:r>
          </w:p>
          <w:p w:rsidR="009C5D23" w:rsidRPr="009C5D23" w:rsidRDefault="009C5D23" w:rsidP="00D15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er une nu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C5D23" w:rsidRPr="00610D1E" w:rsidRDefault="00610D1E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610D1E">
              <w:rPr>
                <w:sz w:val="16"/>
                <w:szCs w:val="16"/>
              </w:rPr>
              <w:t>Hôtels et auberges de jeuness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C5D23" w:rsidRDefault="009C5D23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’informer sur l’hébergement. </w:t>
            </w:r>
          </w:p>
          <w:p w:rsidR="009C5D23" w:rsidRDefault="009C5D23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quer</w:t>
            </w:r>
          </w:p>
          <w:p w:rsidR="009C5D23" w:rsidRDefault="009C5D23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itinéra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C5D23" w:rsidRDefault="001E1FB6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er des questions pour s’informer.</w:t>
            </w:r>
          </w:p>
          <w:p w:rsidR="001E1FB6" w:rsidRDefault="001E1FB6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hébergement.</w:t>
            </w:r>
          </w:p>
          <w:p w:rsidR="001E1FB6" w:rsidRDefault="001E1FB6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bes et indications de direction.</w:t>
            </w:r>
          </w:p>
          <w:p w:rsidR="001E1FB6" w:rsidRDefault="001E1FB6" w:rsidP="001E1FB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ules de politesse pour remercier et réagir</w:t>
            </w:r>
          </w:p>
          <w:p w:rsidR="001E1FB6" w:rsidRDefault="001E1FB6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  <w:p w:rsidR="001E1FB6" w:rsidRDefault="001E1FB6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C5D23" w:rsidRDefault="001E1FB6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s fermées.</w:t>
            </w:r>
          </w:p>
          <w:p w:rsidR="001E1FB6" w:rsidRDefault="001E1FB6" w:rsidP="005E3390">
            <w:pPr>
              <w:pStyle w:val="a3"/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présent des verbes </w:t>
            </w:r>
            <w:r w:rsidRPr="001E1FB6">
              <w:rPr>
                <w:i/>
                <w:sz w:val="16"/>
                <w:szCs w:val="16"/>
              </w:rPr>
              <w:t>prendre</w:t>
            </w:r>
            <w:r>
              <w:rPr>
                <w:sz w:val="16"/>
                <w:szCs w:val="16"/>
              </w:rPr>
              <w:t xml:space="preserve"> et </w:t>
            </w:r>
            <w:r w:rsidRPr="001E1FB6">
              <w:rPr>
                <w:i/>
                <w:sz w:val="16"/>
                <w:szCs w:val="16"/>
              </w:rPr>
              <w:t>descendre</w:t>
            </w:r>
          </w:p>
          <w:p w:rsidR="00734E37" w:rsidRPr="00734E37" w:rsidRDefault="00734E37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</w:t>
            </w:r>
            <w:r w:rsidR="00DA749A">
              <w:rPr>
                <w:sz w:val="16"/>
                <w:szCs w:val="16"/>
              </w:rPr>
              <w:t>1, 2, 3,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C5D23" w:rsidRDefault="001E1FB6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onation de la question</w:t>
            </w:r>
          </w:p>
          <w:p w:rsidR="00DA749A" w:rsidRDefault="00DA749A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C5D23" w:rsidRDefault="001E1FB6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demande de réservation à l’auberge de jeunesse.</w:t>
            </w:r>
          </w:p>
          <w:p w:rsidR="001E1FB6" w:rsidRDefault="001E1FB6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tion d’un itinéraire par téléphone.</w:t>
            </w:r>
          </w:p>
          <w:p w:rsidR="001E1FB6" w:rsidRDefault="001E1FB6" w:rsidP="001E1FB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auberges de jeunesse</w:t>
            </w:r>
          </w:p>
          <w:p w:rsidR="001E1FB6" w:rsidRDefault="001E1FB6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C5D23" w:rsidRDefault="001E1FB6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d’un site Interne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C5D23" w:rsidRDefault="00824874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8 - 41</w:t>
            </w:r>
          </w:p>
        </w:tc>
      </w:tr>
      <w:tr w:rsidR="001E1FB6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E1FB6" w:rsidRPr="00D1594B" w:rsidRDefault="001E1FB6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1FB6" w:rsidRPr="00D1594B" w:rsidRDefault="001E1FB6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1FB6" w:rsidRDefault="001E1FB6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çon 3</w:t>
            </w:r>
          </w:p>
          <w:p w:rsidR="00C47E3A" w:rsidRDefault="001E1FB6" w:rsidP="00D1594B">
            <w:pPr>
              <w:rPr>
                <w:sz w:val="16"/>
                <w:szCs w:val="16"/>
              </w:rPr>
            </w:pPr>
            <w:r w:rsidRPr="00C161E9">
              <w:rPr>
                <w:sz w:val="16"/>
                <w:szCs w:val="16"/>
              </w:rPr>
              <w:t>Bons baisers</w:t>
            </w:r>
          </w:p>
          <w:p w:rsidR="001E1FB6" w:rsidRPr="00C161E9" w:rsidRDefault="001E1FB6" w:rsidP="00D1594B">
            <w:pPr>
              <w:rPr>
                <w:sz w:val="16"/>
                <w:szCs w:val="16"/>
              </w:rPr>
            </w:pPr>
            <w:r w:rsidRPr="00C161E9">
              <w:rPr>
                <w:sz w:val="16"/>
                <w:szCs w:val="16"/>
              </w:rPr>
              <w:t>de 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1E1FB6" w:rsidRPr="009C5D23" w:rsidRDefault="00610D1E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spondan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E1FB6" w:rsidRDefault="001E1FB6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ner ses impressions sur un lieu dans une lettre informelle</w:t>
            </w:r>
          </w:p>
          <w:p w:rsidR="001E1FB6" w:rsidRDefault="001E1FB6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ler de ses activités en vacances</w:t>
            </w:r>
            <w:r w:rsidR="00C161E9">
              <w:rPr>
                <w:sz w:val="16"/>
                <w:szCs w:val="16"/>
              </w:rPr>
              <w:t>.</w:t>
            </w:r>
          </w:p>
          <w:p w:rsidR="00C161E9" w:rsidRDefault="00C161E9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quer la provenance, la destination.</w:t>
            </w:r>
          </w:p>
          <w:p w:rsidR="00C161E9" w:rsidRDefault="00C161E9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 le temps qu’il fa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161E9" w:rsidRDefault="00C161E9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orrespondance informelle</w:t>
            </w:r>
          </w:p>
          <w:p w:rsidR="00C161E9" w:rsidRDefault="00C161E9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quelques termes).</w:t>
            </w:r>
          </w:p>
          <w:p w:rsidR="00C161E9" w:rsidRDefault="00C161E9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ormules pour commencer et terminer une carte postale amicale.</w:t>
            </w:r>
          </w:p>
          <w:p w:rsidR="00C161E9" w:rsidRDefault="00C161E9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nombres ordinaux</w:t>
            </w:r>
          </w:p>
          <w:p w:rsidR="00DA749A" w:rsidRDefault="00DA749A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, 2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161E9" w:rsidRDefault="00C161E9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adjectifs démonstratifs (ce, cet, cette, ces)</w:t>
            </w:r>
          </w:p>
          <w:p w:rsidR="001E1FB6" w:rsidRDefault="00C161E9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prépositions devant les noms de pays</w:t>
            </w:r>
          </w:p>
          <w:p w:rsidR="00DA749A" w:rsidRDefault="00DA749A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E1FB6" w:rsidRDefault="00C161E9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syllabation et l’accentuation de la dernière syllabe</w:t>
            </w:r>
          </w:p>
          <w:p w:rsidR="00DA749A" w:rsidRDefault="00DA749A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6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1FB6" w:rsidRDefault="001E1FB6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de postale et les départements</w:t>
            </w:r>
          </w:p>
          <w:p w:rsidR="001E1FB6" w:rsidRDefault="001E1FB6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libellé d’une adresse en Fr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1FB6" w:rsidRDefault="001E1FB6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rire une carte postale</w:t>
            </w:r>
            <w:r w:rsidR="00C161E9">
              <w:rPr>
                <w:sz w:val="16"/>
                <w:szCs w:val="16"/>
              </w:rPr>
              <w:t>.</w:t>
            </w:r>
          </w:p>
          <w:p w:rsidR="00C161E9" w:rsidRDefault="00C161E9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s téléphoniques.</w:t>
            </w:r>
          </w:p>
          <w:p w:rsidR="00C161E9" w:rsidRDefault="00C161E9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is de lettre recommandée</w:t>
            </w:r>
          </w:p>
          <w:p w:rsidR="00C161E9" w:rsidRDefault="00C161E9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E1FB6" w:rsidRDefault="00824874" w:rsidP="0082487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42 - 45</w:t>
            </w:r>
          </w:p>
        </w:tc>
      </w:tr>
      <w:tr w:rsidR="007E262C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262C" w:rsidRPr="00D1594B" w:rsidRDefault="007E262C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262C" w:rsidRPr="00D1594B" w:rsidRDefault="007E262C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262C" w:rsidRDefault="007E262C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net de voay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7E262C" w:rsidRPr="00610D1E" w:rsidRDefault="00610D1E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610D1E">
              <w:rPr>
                <w:sz w:val="16"/>
                <w:szCs w:val="16"/>
              </w:rPr>
              <w:t>Par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262C" w:rsidRDefault="00610D1E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endre des informations sur Par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262C" w:rsidRDefault="00610D1E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couvrir la ville dans sa diversité</w:t>
            </w:r>
          </w:p>
          <w:p w:rsidR="00DA749A" w:rsidRDefault="00DA749A" w:rsidP="00DA749A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nombres ordinaux</w:t>
            </w:r>
          </w:p>
          <w:p w:rsidR="00DA749A" w:rsidRDefault="00DA749A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5, 6</w:t>
            </w:r>
          </w:p>
          <w:p w:rsidR="00DA749A" w:rsidRDefault="00DA749A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262C" w:rsidRDefault="007E262C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262C" w:rsidRDefault="007E262C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262C" w:rsidRDefault="007E262C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is insolite</w:t>
            </w:r>
          </w:p>
          <w:p w:rsidR="007E262C" w:rsidRDefault="007E262C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visite à Paris.</w:t>
            </w:r>
          </w:p>
          <w:p w:rsidR="007E262C" w:rsidRDefault="007E262C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arrondissements.</w:t>
            </w:r>
          </w:p>
          <w:p w:rsidR="007E262C" w:rsidRDefault="007E262C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cipales villes de Fr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262C" w:rsidRDefault="007E262C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E262C" w:rsidRDefault="007E262C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46-48</w:t>
            </w:r>
          </w:p>
        </w:tc>
      </w:tr>
      <w:tr w:rsidR="00C161E9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161E9" w:rsidRPr="00D1594B" w:rsidRDefault="00C161E9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161E9" w:rsidRPr="00D1594B" w:rsidRDefault="00C161E9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161E9" w:rsidRDefault="00C161E9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ssier 3</w:t>
            </w:r>
          </w:p>
          <w:p w:rsidR="00C161E9" w:rsidRDefault="00C161E9" w:rsidP="00D1594B">
            <w:pPr>
              <w:rPr>
                <w:b/>
                <w:sz w:val="16"/>
                <w:szCs w:val="16"/>
              </w:rPr>
            </w:pPr>
          </w:p>
          <w:p w:rsidR="00C161E9" w:rsidRDefault="00C161E9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çon 1</w:t>
            </w:r>
          </w:p>
          <w:p w:rsidR="00C47E3A" w:rsidRDefault="00C161E9" w:rsidP="00D1594B">
            <w:pPr>
              <w:rPr>
                <w:sz w:val="16"/>
                <w:szCs w:val="16"/>
              </w:rPr>
            </w:pPr>
            <w:r w:rsidRPr="00C161E9">
              <w:rPr>
                <w:sz w:val="16"/>
                <w:szCs w:val="16"/>
              </w:rPr>
              <w:t xml:space="preserve">Tel maître, </w:t>
            </w:r>
          </w:p>
          <w:p w:rsidR="00C161E9" w:rsidRPr="00C161E9" w:rsidRDefault="00C161E9" w:rsidP="00D1594B">
            <w:pPr>
              <w:rPr>
                <w:sz w:val="16"/>
                <w:szCs w:val="16"/>
              </w:rPr>
            </w:pPr>
            <w:r w:rsidRPr="00C161E9">
              <w:rPr>
                <w:sz w:val="16"/>
                <w:szCs w:val="16"/>
              </w:rPr>
              <w:t>tel chien</w:t>
            </w:r>
          </w:p>
          <w:p w:rsidR="00C161E9" w:rsidRDefault="00C161E9" w:rsidP="00D1594B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161E9" w:rsidRPr="009C5D23" w:rsidRDefault="00C161E9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-moi qui tu 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F630F" w:rsidRDefault="00C161E9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ler de ses goûts, </w:t>
            </w:r>
          </w:p>
          <w:p w:rsidR="00C161E9" w:rsidRDefault="00C161E9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ses activités.</w:t>
            </w:r>
          </w:p>
          <w:p w:rsidR="00C161E9" w:rsidRDefault="00C161E9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ler de sa profession.</w:t>
            </w:r>
          </w:p>
          <w:p w:rsidR="00C161E9" w:rsidRDefault="00C161E9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ler de son anim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161E9" w:rsidRDefault="00C161E9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lques professions.</w:t>
            </w:r>
          </w:p>
          <w:p w:rsidR="007E262C" w:rsidRDefault="007E262C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animaux.</w:t>
            </w:r>
          </w:p>
          <w:p w:rsidR="00C161E9" w:rsidRDefault="00C161E9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ressions des goûts et des activités</w:t>
            </w:r>
          </w:p>
          <w:p w:rsidR="00DA749A" w:rsidRDefault="00DA749A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, 4, 8, 9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161E9" w:rsidRDefault="00C161E9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ésent des verbes </w:t>
            </w:r>
            <w:r w:rsidRPr="00C161E9">
              <w:rPr>
                <w:i/>
                <w:sz w:val="16"/>
                <w:szCs w:val="16"/>
              </w:rPr>
              <w:t xml:space="preserve">faire </w:t>
            </w:r>
            <w:r w:rsidRPr="00C161E9">
              <w:rPr>
                <w:sz w:val="16"/>
                <w:szCs w:val="16"/>
              </w:rPr>
              <w:t>et</w:t>
            </w:r>
            <w:r w:rsidRPr="00C161E9">
              <w:rPr>
                <w:i/>
                <w:sz w:val="16"/>
                <w:szCs w:val="16"/>
              </w:rPr>
              <w:t xml:space="preserve"> aller</w:t>
            </w:r>
            <w:r>
              <w:rPr>
                <w:sz w:val="16"/>
                <w:szCs w:val="16"/>
              </w:rPr>
              <w:t xml:space="preserve"> + articles contractés</w:t>
            </w:r>
            <w:r w:rsidR="007E262C">
              <w:rPr>
                <w:sz w:val="16"/>
                <w:szCs w:val="16"/>
              </w:rPr>
              <w:t>.</w:t>
            </w:r>
          </w:p>
          <w:p w:rsidR="007E262C" w:rsidRDefault="007E262C" w:rsidP="007E262C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culin et féminin des professions.</w:t>
            </w:r>
          </w:p>
          <w:p w:rsidR="007E262C" w:rsidRDefault="007E262C" w:rsidP="007E262C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articles contractés.</w:t>
            </w:r>
          </w:p>
          <w:p w:rsidR="00DA749A" w:rsidRDefault="00DA749A" w:rsidP="00DA749A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2-3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161E9" w:rsidRDefault="007E262C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inction masculin – féminin des professions à l’oral</w:t>
            </w:r>
          </w:p>
          <w:p w:rsidR="00DA749A" w:rsidRDefault="00DA749A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161E9" w:rsidRDefault="007E262C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animaux de compagnie, les animaux préférés des Franç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161E9" w:rsidRDefault="007E262C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s d’animaux, article de magazin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161E9" w:rsidRDefault="007E262C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49-</w:t>
            </w:r>
            <w:r w:rsidR="00824874">
              <w:rPr>
                <w:sz w:val="16"/>
                <w:szCs w:val="16"/>
              </w:rPr>
              <w:t>53</w:t>
            </w:r>
          </w:p>
        </w:tc>
      </w:tr>
      <w:tr w:rsidR="007E262C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262C" w:rsidRPr="00D1594B" w:rsidRDefault="007E262C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262C" w:rsidRPr="00D1594B" w:rsidRDefault="007E262C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262C" w:rsidRDefault="007E262C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çon 2</w:t>
            </w:r>
          </w:p>
          <w:p w:rsidR="007E262C" w:rsidRPr="007E262C" w:rsidRDefault="007E262C" w:rsidP="00D1594B">
            <w:pPr>
              <w:rPr>
                <w:sz w:val="16"/>
                <w:szCs w:val="16"/>
              </w:rPr>
            </w:pPr>
            <w:r w:rsidRPr="007E262C">
              <w:rPr>
                <w:sz w:val="16"/>
                <w:szCs w:val="16"/>
              </w:rPr>
              <w:t>Toujours célibataire 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7E262C" w:rsidRDefault="00610D1E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uveaux modes de rencont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262C" w:rsidRDefault="007E262C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ler de soi pour faire connaissance</w:t>
            </w:r>
          </w:p>
          <w:p w:rsidR="007E262C" w:rsidRDefault="007E262C" w:rsidP="007E262C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ler de ses goûts, de ses centres d’intérêt</w:t>
            </w:r>
          </w:p>
          <w:p w:rsidR="007E262C" w:rsidRDefault="007E262C" w:rsidP="007E262C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actériser une perso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262C" w:rsidRDefault="006F630F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lques activités sportives et culturelles.</w:t>
            </w:r>
          </w:p>
          <w:p w:rsidR="006F630F" w:rsidRDefault="006F630F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aractérisation physique te psychologique</w:t>
            </w:r>
          </w:p>
          <w:p w:rsidR="00DA749A" w:rsidRDefault="00DA749A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1,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262C" w:rsidRDefault="007E262C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masculin et le féminin des adjectifs qualificatifs.</w:t>
            </w:r>
            <w:r w:rsidR="00DA749A">
              <w:rPr>
                <w:sz w:val="16"/>
                <w:szCs w:val="16"/>
              </w:rPr>
              <w:t xml:space="preserve"> Ex.1, 2</w:t>
            </w:r>
          </w:p>
          <w:p w:rsidR="007E262C" w:rsidRDefault="007E262C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pronoms toniques.</w:t>
            </w:r>
            <w:r w:rsidR="00DA749A">
              <w:rPr>
                <w:sz w:val="16"/>
                <w:szCs w:val="16"/>
              </w:rPr>
              <w:t xml:space="preserve"> Ex.3</w:t>
            </w:r>
          </w:p>
          <w:p w:rsidR="007E262C" w:rsidRDefault="007E262C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luriel des adjectifs qualificatifs</w:t>
            </w:r>
          </w:p>
          <w:p w:rsidR="00DA749A" w:rsidRDefault="00DA749A" w:rsidP="00DA749A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3,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A749A" w:rsidRDefault="00DA749A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marque du genre dans les adjectifs à l’oral</w:t>
            </w:r>
          </w:p>
          <w:p w:rsidR="007E262C" w:rsidRDefault="00DA749A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262C" w:rsidRDefault="006F630F" w:rsidP="006F630F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relations hommes femmes</w:t>
            </w:r>
          </w:p>
          <w:p w:rsidR="006F630F" w:rsidRDefault="006F630F" w:rsidP="006F630F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onces de rencontres.</w:t>
            </w:r>
          </w:p>
          <w:p w:rsidR="006F630F" w:rsidRDefault="006F630F" w:rsidP="006F630F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s sur une boîte voc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262C" w:rsidRDefault="00947842" w:rsidP="00947842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ire une enquête et un sondage dans la class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E262C" w:rsidRDefault="00824874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54 - 57</w:t>
            </w:r>
          </w:p>
        </w:tc>
      </w:tr>
      <w:tr w:rsidR="007E262C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262C" w:rsidRPr="00D1594B" w:rsidRDefault="007E262C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262C" w:rsidRPr="00D1594B" w:rsidRDefault="007E262C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262C" w:rsidRDefault="007E262C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çon 3</w:t>
            </w:r>
          </w:p>
          <w:p w:rsidR="006F630F" w:rsidRPr="006F630F" w:rsidRDefault="006F630F" w:rsidP="00D15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’ai rendez-vous avec vo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7E262C" w:rsidRDefault="00610D1E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s sort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E3A" w:rsidRDefault="006F630F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er une sortie. Inviter.</w:t>
            </w:r>
            <w:r w:rsidR="00C47E3A">
              <w:rPr>
                <w:sz w:val="16"/>
                <w:szCs w:val="16"/>
              </w:rPr>
              <w:t xml:space="preserve"> </w:t>
            </w:r>
          </w:p>
          <w:p w:rsidR="00C47E3A" w:rsidRDefault="00C47E3A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cepter, refuser l’invitation. </w:t>
            </w:r>
          </w:p>
          <w:p w:rsidR="007E262C" w:rsidRDefault="00C47E3A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xer un rendez-vous.</w:t>
            </w:r>
          </w:p>
          <w:p w:rsidR="00C47E3A" w:rsidRDefault="00C47E3A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ner des instruc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E3A" w:rsidRDefault="00C47E3A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 date.</w:t>
            </w:r>
          </w:p>
          <w:p w:rsidR="00DA749A" w:rsidRDefault="006F630F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sorties. </w:t>
            </w:r>
            <w:r w:rsidR="00DA749A">
              <w:rPr>
                <w:sz w:val="16"/>
                <w:szCs w:val="16"/>
              </w:rPr>
              <w:t>Ex.1</w:t>
            </w:r>
          </w:p>
          <w:p w:rsidR="007E262C" w:rsidRDefault="006F630F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e familier</w:t>
            </w:r>
          </w:p>
          <w:p w:rsidR="00DA749A" w:rsidRDefault="00DA749A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262C" w:rsidRPr="006F630F" w:rsidRDefault="006F630F" w:rsidP="00C161E9">
            <w:pPr>
              <w:pStyle w:val="a3"/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présent des verbes </w:t>
            </w:r>
            <w:r w:rsidRPr="006F630F">
              <w:rPr>
                <w:i/>
                <w:sz w:val="16"/>
                <w:szCs w:val="16"/>
              </w:rPr>
              <w:t>pouvoir, vouloir, devoir.</w:t>
            </w:r>
            <w:r w:rsidR="00DA749A">
              <w:rPr>
                <w:i/>
                <w:sz w:val="16"/>
                <w:szCs w:val="16"/>
              </w:rPr>
              <w:t xml:space="preserve"> </w:t>
            </w:r>
            <w:r w:rsidR="00DA749A" w:rsidRPr="00DA749A">
              <w:rPr>
                <w:sz w:val="16"/>
                <w:szCs w:val="16"/>
              </w:rPr>
              <w:t>Ex.3</w:t>
            </w:r>
          </w:p>
          <w:p w:rsidR="006F630F" w:rsidRDefault="006F630F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pronom </w:t>
            </w:r>
            <w:r w:rsidRPr="006F630F">
              <w:rPr>
                <w:i/>
                <w:sz w:val="16"/>
                <w:szCs w:val="16"/>
              </w:rPr>
              <w:t>on</w:t>
            </w:r>
            <w:r>
              <w:rPr>
                <w:sz w:val="16"/>
                <w:szCs w:val="16"/>
              </w:rPr>
              <w:t>.</w:t>
            </w:r>
            <w:r w:rsidR="00DA749A">
              <w:rPr>
                <w:sz w:val="16"/>
                <w:szCs w:val="16"/>
              </w:rPr>
              <w:t xml:space="preserve"> Ex.2</w:t>
            </w:r>
          </w:p>
          <w:p w:rsidR="006F630F" w:rsidRDefault="006F630F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impératif : 2</w:t>
            </w:r>
            <w:r w:rsidRPr="006F630F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personne du singulier et du pluriel</w:t>
            </w:r>
            <w:r w:rsidR="00DA749A">
              <w:rPr>
                <w:sz w:val="16"/>
                <w:szCs w:val="16"/>
              </w:rPr>
              <w:t xml:space="preserve"> ex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F630F" w:rsidRDefault="006F630F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son. </w:t>
            </w:r>
          </w:p>
          <w:p w:rsidR="007E262C" w:rsidRDefault="006F630F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discrimination des sons</w:t>
            </w:r>
          </w:p>
          <w:p w:rsidR="00DA749A" w:rsidRDefault="00DA749A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262C" w:rsidRDefault="00C47E3A" w:rsidP="00C47E3A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rsations téléphon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262C" w:rsidRDefault="00C47E3A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ponse au message électroniqu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E262C" w:rsidRDefault="00824874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58 - 61</w:t>
            </w:r>
          </w:p>
        </w:tc>
      </w:tr>
      <w:tr w:rsidR="007E262C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262C" w:rsidRPr="00D1594B" w:rsidRDefault="007E262C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262C" w:rsidRPr="00D1594B" w:rsidRDefault="007E262C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262C" w:rsidRDefault="007E262C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net de voay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10D1E" w:rsidRDefault="00610D1E" w:rsidP="00610D1E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rtements.</w:t>
            </w:r>
          </w:p>
          <w:p w:rsidR="007E262C" w:rsidRDefault="00610D1E" w:rsidP="00610D1E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atiques sportiv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262C" w:rsidRDefault="00610D1E" w:rsidP="00610D1E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préter  des comportements et comparer avec ceux de l’Ukraine.</w:t>
            </w:r>
          </w:p>
          <w:p w:rsidR="00610D1E" w:rsidRDefault="00610D1E" w:rsidP="00610D1E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ler de ses pratiques sportives et des plus courantes en Ukraine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262C" w:rsidRDefault="007E262C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262C" w:rsidRDefault="007E262C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262C" w:rsidRDefault="007E262C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262C" w:rsidRDefault="00C47E3A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rtements.</w:t>
            </w:r>
          </w:p>
          <w:p w:rsidR="00C47E3A" w:rsidRDefault="00C47E3A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tiques sportives en France.</w:t>
            </w:r>
          </w:p>
          <w:p w:rsidR="00C47E3A" w:rsidRDefault="00C47E3A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sports les plus pratiqués.</w:t>
            </w:r>
          </w:p>
          <w:p w:rsidR="00C47E3A" w:rsidRDefault="00C47E3A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Arr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E262C" w:rsidRDefault="00C47E3A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u : le champion de la class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E262C" w:rsidRDefault="00824874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62 - 63</w:t>
            </w:r>
          </w:p>
        </w:tc>
      </w:tr>
      <w:tr w:rsidR="00C47E3A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E3A" w:rsidRPr="00D1594B" w:rsidRDefault="00C47E3A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7E3A" w:rsidRPr="00D1594B" w:rsidRDefault="00C47E3A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7E3A" w:rsidRDefault="00C47E3A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ssier 4</w:t>
            </w:r>
          </w:p>
          <w:p w:rsidR="00C47E3A" w:rsidRDefault="00C47E3A" w:rsidP="00D1594B">
            <w:pPr>
              <w:rPr>
                <w:b/>
                <w:sz w:val="16"/>
                <w:szCs w:val="16"/>
              </w:rPr>
            </w:pPr>
          </w:p>
          <w:p w:rsidR="00C47E3A" w:rsidRDefault="00C47E3A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çon 1</w:t>
            </w:r>
          </w:p>
          <w:p w:rsidR="00C47E3A" w:rsidRPr="00C47E3A" w:rsidRDefault="00C47E3A" w:rsidP="00D1594B">
            <w:pPr>
              <w:rPr>
                <w:sz w:val="16"/>
                <w:szCs w:val="16"/>
              </w:rPr>
            </w:pPr>
            <w:r w:rsidRPr="00C47E3A">
              <w:rPr>
                <w:sz w:val="16"/>
                <w:szCs w:val="16"/>
              </w:rPr>
              <w:t>Au fil des heures</w:t>
            </w:r>
          </w:p>
          <w:p w:rsidR="00C47E3A" w:rsidRPr="00C47E3A" w:rsidRDefault="00C47E3A" w:rsidP="00D159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47E3A" w:rsidRDefault="00C47E3A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e journée pariculière</w:t>
            </w:r>
          </w:p>
          <w:p w:rsidR="00610D1E" w:rsidRDefault="00610D1E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10D1E" w:rsidRDefault="00610D1E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ythmes de v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F7C93" w:rsidRDefault="001F7C93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er et dire l’heure.</w:t>
            </w:r>
          </w:p>
          <w:p w:rsidR="00C47E3A" w:rsidRDefault="00C47E3A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quer l’heure et</w:t>
            </w:r>
          </w:p>
          <w:p w:rsidR="00C47E3A" w:rsidRDefault="00C47E3A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es horaires.</w:t>
            </w:r>
          </w:p>
          <w:p w:rsidR="001F7C93" w:rsidRDefault="00C47E3A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ler de ses habitudes</w:t>
            </w:r>
            <w:r w:rsidR="001F7C93">
              <w:rPr>
                <w:sz w:val="16"/>
                <w:szCs w:val="16"/>
              </w:rPr>
              <w:t xml:space="preserve"> en matière d’émissions télévisées. </w:t>
            </w:r>
          </w:p>
          <w:p w:rsidR="00C47E3A" w:rsidRDefault="001F7C93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crire une journée habituel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E3A" w:rsidRDefault="001F7C93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ires d’ouvertures des commerces. Différentes façons de dire l’heure.</w:t>
            </w:r>
          </w:p>
          <w:p w:rsidR="001F7C93" w:rsidRDefault="001F7C93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activités quotidiennes. </w:t>
            </w:r>
          </w:p>
          <w:p w:rsidR="001F7C93" w:rsidRDefault="001F7C93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vocabulaire de</w:t>
            </w:r>
          </w:p>
          <w:p w:rsidR="001F7C93" w:rsidRDefault="001F7C93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a télévision</w:t>
            </w:r>
          </w:p>
          <w:p w:rsidR="00DA749A" w:rsidRDefault="00DA749A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, 7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E3A" w:rsidRDefault="001F7C93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positions + heure</w:t>
            </w:r>
          </w:p>
          <w:p w:rsidR="001F7C93" w:rsidRDefault="001F7C93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ésent d’habitude.</w:t>
            </w:r>
          </w:p>
          <w:p w:rsidR="001F7C93" w:rsidRDefault="001F7C93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verbes pronominaux </w:t>
            </w:r>
          </w:p>
          <w:p w:rsidR="001F7C93" w:rsidRDefault="001F7C93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 présent</w:t>
            </w:r>
          </w:p>
          <w:p w:rsidR="00DA749A" w:rsidRDefault="00DA749A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F7C93" w:rsidRDefault="001F7C93" w:rsidP="001F7C9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aison  et enchaînement dans la prononciation </w:t>
            </w:r>
          </w:p>
          <w:p w:rsidR="001F7C93" w:rsidRDefault="001F7C93" w:rsidP="001F7C9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 l’heure. </w:t>
            </w:r>
          </w:p>
          <w:p w:rsidR="00C47E3A" w:rsidRDefault="001F7C93" w:rsidP="001F7C9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suppression du </w:t>
            </w:r>
            <w:r>
              <w:rPr>
                <w:i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caduc dans les formes pronominales</w:t>
            </w:r>
          </w:p>
          <w:p w:rsidR="00DA749A" w:rsidRPr="001F7C93" w:rsidRDefault="00DA749A" w:rsidP="00DA749A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7C93" w:rsidRDefault="001F7C93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rythmes de vie et rythmes de la ville : les horaires des magasins en France.</w:t>
            </w:r>
          </w:p>
          <w:p w:rsidR="00C47E3A" w:rsidRDefault="001F7C93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a télévision dans la vie quotidienne des Franç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7E3A" w:rsidRDefault="00C47E3A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47E3A" w:rsidRDefault="00824874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65 - 69</w:t>
            </w:r>
          </w:p>
        </w:tc>
      </w:tr>
      <w:tr w:rsidR="00C47E3A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E3A" w:rsidRPr="00D1594B" w:rsidRDefault="00C47E3A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7E3A" w:rsidRPr="00D1594B" w:rsidRDefault="00C47E3A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7E3A" w:rsidRDefault="00C47E3A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çon 2</w:t>
            </w:r>
          </w:p>
          <w:p w:rsidR="00C47E3A" w:rsidRDefault="00C47E3A" w:rsidP="00D1594B">
            <w:pPr>
              <w:rPr>
                <w:b/>
                <w:sz w:val="16"/>
                <w:szCs w:val="16"/>
              </w:rPr>
            </w:pPr>
          </w:p>
          <w:p w:rsidR="00C47E3A" w:rsidRPr="00C47E3A" w:rsidRDefault="00C47E3A" w:rsidP="00D15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 jour le j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47E3A" w:rsidRPr="00504739" w:rsidRDefault="00610D1E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04739">
              <w:rPr>
                <w:sz w:val="16"/>
                <w:szCs w:val="16"/>
              </w:rPr>
              <w:t>Routine, changement</w:t>
            </w:r>
            <w:r w:rsidR="00504739" w:rsidRPr="00504739">
              <w:rPr>
                <w:sz w:val="16"/>
                <w:szCs w:val="16"/>
              </w:rPr>
              <w:t>, vie de famille et tâches ménagè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F7C93" w:rsidRDefault="001F7C93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ler de ses activités quotidiennes. </w:t>
            </w:r>
          </w:p>
          <w:p w:rsidR="00C47E3A" w:rsidRDefault="001F7C93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onter des événements passés</w:t>
            </w:r>
          </w:p>
          <w:p w:rsidR="00C9516B" w:rsidRDefault="00C9516B" w:rsidP="00C9516B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rimer la régularité </w:t>
            </w:r>
          </w:p>
          <w:p w:rsidR="00C9516B" w:rsidRDefault="00C9516B" w:rsidP="00C9516B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 la fréqu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516B" w:rsidRDefault="00C9516B" w:rsidP="00C9516B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activités quotidiennes. </w:t>
            </w:r>
          </w:p>
          <w:p w:rsidR="00C47E3A" w:rsidRDefault="00C9516B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lques articulateurs chronologiques. Quelques expressions de fréquence</w:t>
            </w:r>
          </w:p>
          <w:p w:rsidR="00DA749A" w:rsidRDefault="00DA749A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7, 8, 9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E3A" w:rsidRDefault="001F7C93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expressions du temps : régularité, moments ponctuels</w:t>
            </w:r>
          </w:p>
          <w:p w:rsidR="00C9516B" w:rsidRDefault="00C9516B" w:rsidP="00C9516B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présent d’habitude et le passé composé. </w:t>
            </w:r>
          </w:p>
          <w:p w:rsidR="00C9516B" w:rsidRDefault="00C9516B" w:rsidP="00C9516B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assé composé : morphologie et place de la nég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E3A" w:rsidRDefault="00C9516B" w:rsidP="00C9516B">
            <w:pPr>
              <w:pStyle w:val="a3"/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rimination </w:t>
            </w:r>
            <w:r>
              <w:rPr>
                <w:rFonts w:cs="Arial"/>
                <w:sz w:val="16"/>
                <w:szCs w:val="16"/>
              </w:rPr>
              <w:t>[ø]</w:t>
            </w:r>
            <w:r>
              <w:rPr>
                <w:rFonts w:cs="Arial"/>
                <w:sz w:val="16"/>
                <w:szCs w:val="16"/>
                <w:lang w:val="uk-UA"/>
              </w:rPr>
              <w:t>/</w:t>
            </w:r>
            <w:r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  <w:lang w:val="uk-UA"/>
              </w:rPr>
              <w:t>е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:rsidR="00C9516B" w:rsidRDefault="00C9516B" w:rsidP="00C9516B">
            <w:pPr>
              <w:pStyle w:val="a3"/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istinction présent </w:t>
            </w:r>
            <w:r>
              <w:rPr>
                <w:rFonts w:cs="Arial"/>
                <w:sz w:val="16"/>
                <w:szCs w:val="16"/>
                <w:lang w:val="uk-UA"/>
              </w:rPr>
              <w:t>/</w:t>
            </w:r>
            <w:r>
              <w:rPr>
                <w:rFonts w:cs="Arial"/>
                <w:sz w:val="16"/>
                <w:szCs w:val="16"/>
              </w:rPr>
              <w:t>passé composé</w:t>
            </w:r>
          </w:p>
          <w:p w:rsidR="00DA749A" w:rsidRPr="00C9516B" w:rsidRDefault="00DA749A" w:rsidP="00C9516B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7E3A" w:rsidRDefault="001F7C93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activités du quotidi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7E3A" w:rsidRDefault="00C9516B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 dessiné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47E3A" w:rsidRDefault="00824874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70 - 73</w:t>
            </w:r>
          </w:p>
        </w:tc>
      </w:tr>
      <w:tr w:rsidR="00C47E3A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E3A" w:rsidRPr="00D1594B" w:rsidRDefault="00C47E3A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7E3A" w:rsidRPr="00D1594B" w:rsidRDefault="00C47E3A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7E3A" w:rsidRDefault="00C47E3A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çon 3</w:t>
            </w:r>
          </w:p>
          <w:p w:rsidR="00C47E3A" w:rsidRDefault="00C47E3A" w:rsidP="00D1594B">
            <w:pPr>
              <w:rPr>
                <w:b/>
                <w:sz w:val="16"/>
                <w:szCs w:val="16"/>
              </w:rPr>
            </w:pPr>
          </w:p>
          <w:p w:rsidR="00C47E3A" w:rsidRPr="00C47E3A" w:rsidRDefault="00C47E3A" w:rsidP="00D15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s de fê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47E3A" w:rsidRPr="00504739" w:rsidRDefault="00504739" w:rsidP="0050473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04739">
              <w:rPr>
                <w:sz w:val="16"/>
                <w:szCs w:val="16"/>
              </w:rPr>
              <w:t>Les fêt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5964" w:rsidRDefault="00DF5964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onter les jours de fêtes.</w:t>
            </w:r>
          </w:p>
          <w:p w:rsidR="001F7C93" w:rsidRDefault="001F7C93" w:rsidP="005E339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ler de ses proj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E3A" w:rsidRDefault="00C9516B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noms de fêtes.</w:t>
            </w:r>
          </w:p>
          <w:p w:rsidR="00C9516B" w:rsidRDefault="00C9516B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es liés aux fêtes</w:t>
            </w:r>
          </w:p>
          <w:p w:rsidR="00DA749A" w:rsidRDefault="00DA749A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6, 7</w:t>
            </w:r>
            <w:r w:rsidR="0022540B">
              <w:rPr>
                <w:sz w:val="16"/>
                <w:szCs w:val="16"/>
              </w:rPr>
              <w:t>, 8, 9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516B" w:rsidRDefault="00C9516B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ctures du questionnement.</w:t>
            </w:r>
          </w:p>
          <w:p w:rsidR="00C9516B" w:rsidRDefault="00C9516B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verbe </w:t>
            </w:r>
            <w:r w:rsidRPr="00C9516B">
              <w:rPr>
                <w:i/>
                <w:sz w:val="16"/>
                <w:szCs w:val="16"/>
              </w:rPr>
              <w:t>dire</w:t>
            </w:r>
            <w:r>
              <w:rPr>
                <w:sz w:val="16"/>
                <w:szCs w:val="16"/>
              </w:rPr>
              <w:t xml:space="preserve"> au présent.</w:t>
            </w:r>
          </w:p>
          <w:p w:rsidR="00C9516B" w:rsidRDefault="00C9516B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futur proche.</w:t>
            </w:r>
          </w:p>
          <w:p w:rsidR="00C47E3A" w:rsidRDefault="00C9516B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C9516B">
              <w:rPr>
                <w:i/>
                <w:sz w:val="16"/>
                <w:szCs w:val="16"/>
              </w:rPr>
              <w:t>Chez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+ pronom tonique </w:t>
            </w:r>
          </w:p>
          <w:p w:rsidR="00DA749A" w:rsidRDefault="00DA749A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,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E3A" w:rsidRDefault="00C9516B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intonation de la question</w:t>
            </w:r>
          </w:p>
          <w:p w:rsidR="00DA749A" w:rsidRDefault="00DA749A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7E3A" w:rsidRDefault="00DF5964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ner.</w:t>
            </w:r>
          </w:p>
          <w:p w:rsidR="00DF5964" w:rsidRDefault="00DF5964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principales fêtes et la célébration des fêtes de fin d’année en France. Comparer les fêtes françaises avec ses propres prat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5964" w:rsidRDefault="00DF5964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endre un questionnaire d’enquête</w:t>
            </w:r>
          </w:p>
          <w:p w:rsidR="00DF5964" w:rsidRDefault="00DF5964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moignage dans un journal</w:t>
            </w:r>
          </w:p>
          <w:p w:rsidR="00C47E3A" w:rsidRDefault="00C47E3A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47E3A" w:rsidRDefault="00824874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74 - 77</w:t>
            </w:r>
          </w:p>
        </w:tc>
      </w:tr>
      <w:tr w:rsidR="00C47E3A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E3A" w:rsidRPr="00D1594B" w:rsidRDefault="00C47E3A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7E3A" w:rsidRPr="00D1594B" w:rsidRDefault="00C47E3A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7E3A" w:rsidRDefault="00C47E3A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net de voay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47E3A" w:rsidRDefault="00504739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utumes et symboles des fêt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E3A" w:rsidRPr="00DF5964" w:rsidRDefault="00DF5964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icitations et v</w:t>
            </w:r>
            <w:r>
              <w:rPr>
                <w:rFonts w:cs="Arial"/>
                <w:sz w:val="16"/>
                <w:szCs w:val="16"/>
              </w:rPr>
              <w:t>œ</w:t>
            </w:r>
            <w:r>
              <w:rPr>
                <w:sz w:val="16"/>
                <w:szCs w:val="16"/>
              </w:rPr>
              <w:t>ux de fê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5964" w:rsidRDefault="00DF5964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principales fêtes célébrées en France : le jour de l’an, la Saint-Valentin, mardi gras, Pâques, la fête des mères, la fête du travail, la fête nationale, No</w:t>
            </w:r>
            <w:r>
              <w:rPr>
                <w:sz w:val="16"/>
                <w:szCs w:val="16"/>
                <w:lang w:val="ru-RU"/>
              </w:rPr>
              <w:t>ё</w:t>
            </w:r>
            <w:r>
              <w:rPr>
                <w:sz w:val="16"/>
                <w:szCs w:val="16"/>
              </w:rPr>
              <w:t xml:space="preserve">l, </w:t>
            </w:r>
          </w:p>
          <w:p w:rsidR="00C47E3A" w:rsidRDefault="00DF5964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Saint-Sylvestre</w:t>
            </w:r>
          </w:p>
          <w:p w:rsidR="0022540B" w:rsidRDefault="0022540B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E3A" w:rsidRDefault="00C47E3A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E3A" w:rsidRDefault="00C47E3A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7E3A" w:rsidRDefault="001F7C93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fêtes en France</w:t>
            </w:r>
          </w:p>
          <w:p w:rsidR="001F7C93" w:rsidRDefault="001F7C93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i fait quoi dans la maison ?</w:t>
            </w:r>
            <w:r w:rsidR="00504739">
              <w:rPr>
                <w:sz w:val="16"/>
                <w:szCs w:val="16"/>
              </w:rPr>
              <w:t xml:space="preserve"> – répartition des tâches ménagères dans le couple en France et ailleurs</w:t>
            </w:r>
          </w:p>
          <w:p w:rsidR="0022540B" w:rsidRDefault="0022540B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5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7E3A" w:rsidRDefault="00C47E3A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47E3A" w:rsidRDefault="00824874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78 - 79</w:t>
            </w:r>
          </w:p>
        </w:tc>
      </w:tr>
      <w:tr w:rsidR="00DF5964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5964" w:rsidRPr="00D1594B" w:rsidRDefault="00DF5964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5964" w:rsidRPr="00D1594B" w:rsidRDefault="00DF5964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5964" w:rsidRDefault="00DF5964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ssier 5</w:t>
            </w:r>
          </w:p>
          <w:p w:rsidR="00DF5964" w:rsidRDefault="00DF5964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çon 1</w:t>
            </w:r>
          </w:p>
          <w:p w:rsidR="00DF5964" w:rsidRDefault="00DF5964" w:rsidP="00D1594B">
            <w:pPr>
              <w:rPr>
                <w:b/>
                <w:sz w:val="16"/>
                <w:szCs w:val="16"/>
              </w:rPr>
            </w:pPr>
          </w:p>
          <w:p w:rsidR="00DF5964" w:rsidRPr="00DF5964" w:rsidRDefault="00DF5964" w:rsidP="00D15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net du j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DF5964" w:rsidRDefault="00DF5964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e privée, vie publiqu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5964" w:rsidRDefault="00DF5964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oncer un événement familial, réagir</w:t>
            </w:r>
            <w:r w:rsidR="00C01C0E">
              <w:rPr>
                <w:sz w:val="16"/>
                <w:szCs w:val="16"/>
              </w:rPr>
              <w:t xml:space="preserve"> à une nouvelle</w:t>
            </w:r>
            <w:r w:rsidR="00A14156">
              <w:rPr>
                <w:sz w:val="16"/>
                <w:szCs w:val="16"/>
              </w:rPr>
              <w:t>, féliciter</w:t>
            </w:r>
            <w:r>
              <w:rPr>
                <w:sz w:val="16"/>
                <w:szCs w:val="16"/>
              </w:rPr>
              <w:t xml:space="preserve">. </w:t>
            </w:r>
          </w:p>
          <w:p w:rsidR="00DF5964" w:rsidRDefault="00DF5964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er, donner des nouvelles de quelqu’un. Parler de sa famil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5964" w:rsidRDefault="00A1415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parties du corps</w:t>
            </w:r>
          </w:p>
          <w:p w:rsidR="0022540B" w:rsidRDefault="0022540B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5</w:t>
            </w:r>
          </w:p>
          <w:p w:rsidR="00A14156" w:rsidRDefault="00A14156" w:rsidP="00C01C0E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li</w:t>
            </w:r>
            <w:r w:rsidR="00C01C0E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s de parenté</w:t>
            </w:r>
          </w:p>
          <w:p w:rsidR="00C01C0E" w:rsidRDefault="00C01C0E" w:rsidP="00C01C0E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vénements familiaux</w:t>
            </w:r>
          </w:p>
          <w:p w:rsidR="0022540B" w:rsidRDefault="0022540B" w:rsidP="00C01C0E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5964" w:rsidRDefault="00A14156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adjectifs possessifs</w:t>
            </w:r>
          </w:p>
          <w:p w:rsidR="0022540B" w:rsidRDefault="0022540B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, 2</w:t>
            </w:r>
          </w:p>
          <w:p w:rsidR="00C01C0E" w:rsidRDefault="00C01C0E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C01C0E">
              <w:rPr>
                <w:i/>
                <w:sz w:val="16"/>
                <w:szCs w:val="16"/>
              </w:rPr>
              <w:t>Avoir mal à +</w:t>
            </w:r>
            <w:r>
              <w:rPr>
                <w:sz w:val="16"/>
                <w:szCs w:val="16"/>
              </w:rPr>
              <w:t xml:space="preserve"> parties du cor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5964" w:rsidRDefault="00C01C0E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haînement et liaison avec l’adjectif possessif</w:t>
            </w:r>
          </w:p>
          <w:p w:rsidR="0022540B" w:rsidRDefault="0022540B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2540B" w:rsidRDefault="0022540B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re généalogique</w:t>
            </w:r>
          </w:p>
          <w:p w:rsidR="0022540B" w:rsidRDefault="0022540B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4, 5</w:t>
            </w:r>
          </w:p>
          <w:p w:rsidR="00DF5964" w:rsidRDefault="0022540B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14156">
              <w:rPr>
                <w:sz w:val="16"/>
                <w:szCs w:val="16"/>
              </w:rPr>
              <w:t>Les noms de famille</w:t>
            </w:r>
            <w:r w:rsidR="00C01C0E">
              <w:rPr>
                <w:sz w:val="16"/>
                <w:szCs w:val="16"/>
              </w:rPr>
              <w:t xml:space="preserve"> de femmes mariées et des enfants.</w:t>
            </w:r>
          </w:p>
          <w:p w:rsidR="00C01C0E" w:rsidRDefault="00C01C0E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faire-part pour annoncer un événement famil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5964" w:rsidRDefault="00C01C0E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ire-part</w:t>
            </w:r>
          </w:p>
          <w:p w:rsidR="00C01C0E" w:rsidRDefault="00C01C0E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o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5964" w:rsidRDefault="00824874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81 - 85</w:t>
            </w:r>
          </w:p>
        </w:tc>
      </w:tr>
      <w:tr w:rsidR="00DF5964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5964" w:rsidRPr="00D1594B" w:rsidRDefault="00DF5964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5964" w:rsidRPr="00D1594B" w:rsidRDefault="00DF5964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5964" w:rsidRDefault="00DF5964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çon 2</w:t>
            </w:r>
          </w:p>
          <w:p w:rsidR="00DF5964" w:rsidRDefault="00DF5964" w:rsidP="00D1594B">
            <w:pPr>
              <w:rPr>
                <w:sz w:val="16"/>
                <w:szCs w:val="16"/>
              </w:rPr>
            </w:pPr>
          </w:p>
          <w:p w:rsidR="00DF5964" w:rsidRPr="00DF5964" w:rsidRDefault="00DF5964" w:rsidP="00D15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les d’aujourd’h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04739" w:rsidRDefault="00504739" w:rsidP="00504739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 famille,</w:t>
            </w:r>
          </w:p>
          <w:p w:rsidR="00DF5964" w:rsidRDefault="00504739" w:rsidP="00504739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le maria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5964" w:rsidRDefault="00DF5964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léphoner.</w:t>
            </w:r>
          </w:p>
          <w:p w:rsidR="00C548AB" w:rsidRDefault="00C548AB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rimer un pourcentage.</w:t>
            </w:r>
          </w:p>
          <w:p w:rsidR="00C548AB" w:rsidRDefault="00C548AB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es événements de</w:t>
            </w:r>
          </w:p>
          <w:p w:rsidR="00C548AB" w:rsidRDefault="00C548AB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vie</w:t>
            </w:r>
            <w:r w:rsidR="00E34F0C">
              <w:rPr>
                <w:sz w:val="16"/>
                <w:szCs w:val="16"/>
              </w:rPr>
              <w:t>. Parler de la composition de sa famille</w:t>
            </w:r>
          </w:p>
          <w:p w:rsidR="00DF5964" w:rsidRDefault="00DF5964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2540B" w:rsidRDefault="00A14156" w:rsidP="0022540B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eler et répondre au téléphone</w:t>
            </w:r>
            <w:r w:rsidR="00C01C0E">
              <w:rPr>
                <w:sz w:val="16"/>
                <w:szCs w:val="16"/>
              </w:rPr>
              <w:t> : formules de la conversation téléphonique.</w:t>
            </w:r>
            <w:r w:rsidR="0022540B">
              <w:rPr>
                <w:sz w:val="16"/>
                <w:szCs w:val="16"/>
              </w:rPr>
              <w:t xml:space="preserve"> </w:t>
            </w:r>
          </w:p>
          <w:p w:rsidR="0022540B" w:rsidRDefault="0022540B" w:rsidP="0022540B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, 2</w:t>
            </w:r>
            <w:r w:rsidR="00E34F0C">
              <w:rPr>
                <w:sz w:val="16"/>
                <w:szCs w:val="16"/>
              </w:rPr>
              <w:t xml:space="preserve"> </w:t>
            </w:r>
          </w:p>
          <w:p w:rsidR="00DF5964" w:rsidRDefault="00E34F0C" w:rsidP="0022540B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ression d’un pourcentage</w:t>
            </w:r>
          </w:p>
          <w:p w:rsidR="0022540B" w:rsidRDefault="0022540B" w:rsidP="0022540B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5964" w:rsidRDefault="00A14156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assé récent</w:t>
            </w:r>
          </w:p>
          <w:p w:rsidR="00A14156" w:rsidRDefault="00A14156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futur proche</w:t>
            </w:r>
          </w:p>
          <w:p w:rsidR="0022540B" w:rsidRDefault="0022540B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01C0E" w:rsidRDefault="00C01C0E" w:rsidP="00C01C0E">
            <w:pPr>
              <w:pStyle w:val="a3"/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rimination </w:t>
            </w:r>
            <w:r>
              <w:rPr>
                <w:rFonts w:cs="Arial"/>
                <w:sz w:val="16"/>
                <w:szCs w:val="16"/>
              </w:rPr>
              <w:t>[ɛ]</w:t>
            </w:r>
            <w:r>
              <w:rPr>
                <w:rFonts w:cs="Arial"/>
                <w:sz w:val="16"/>
                <w:szCs w:val="16"/>
                <w:lang w:val="uk-UA"/>
              </w:rPr>
              <w:t>/</w:t>
            </w:r>
            <w:r>
              <w:rPr>
                <w:rFonts w:cs="Arial"/>
                <w:sz w:val="16"/>
                <w:szCs w:val="16"/>
              </w:rPr>
              <w:t>[έ᷉]</w:t>
            </w:r>
          </w:p>
          <w:p w:rsidR="00DF5964" w:rsidRDefault="0022540B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5964" w:rsidRDefault="00A14156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endre un phénomène de société : les familles recomposées</w:t>
            </w:r>
          </w:p>
          <w:p w:rsidR="0022540B" w:rsidRDefault="0022540B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5964" w:rsidRDefault="00DF5964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5964" w:rsidRDefault="00824874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86 - 89</w:t>
            </w:r>
          </w:p>
        </w:tc>
      </w:tr>
      <w:tr w:rsidR="00DF5964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5964" w:rsidRPr="00D1594B" w:rsidRDefault="00DF5964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5964" w:rsidRPr="00D1594B" w:rsidRDefault="00DF5964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5964" w:rsidRDefault="00DF5964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çon 3</w:t>
            </w:r>
          </w:p>
          <w:p w:rsidR="00DF5964" w:rsidRDefault="00DF5964" w:rsidP="00D1594B">
            <w:pPr>
              <w:rPr>
                <w:b/>
                <w:sz w:val="16"/>
                <w:szCs w:val="16"/>
              </w:rPr>
            </w:pPr>
          </w:p>
          <w:p w:rsidR="00DF5964" w:rsidRPr="00DF5964" w:rsidRDefault="00DF5964" w:rsidP="00D15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es et célèb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DF5964" w:rsidRDefault="00504739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 vie des célébrité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5964" w:rsidRDefault="00DF5964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oquer des faits passés.</w:t>
            </w:r>
          </w:p>
          <w:p w:rsidR="00DF5964" w:rsidRDefault="00DF5964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crire physiquement une perso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5964" w:rsidRDefault="00C01C0E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pparence générale,  la taille, la silhouette, les yeux, les cheveux</w:t>
            </w:r>
          </w:p>
          <w:p w:rsidR="0022540B" w:rsidRDefault="0022540B" w:rsidP="0022540B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, 2, 4, 7, 9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5964" w:rsidRDefault="00C548AB" w:rsidP="00C161E9">
            <w:pPr>
              <w:pStyle w:val="a3"/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passé composé des verbes avec l’auxilaire </w:t>
            </w:r>
            <w:r w:rsidRPr="00C548AB">
              <w:rPr>
                <w:i/>
                <w:sz w:val="16"/>
                <w:szCs w:val="16"/>
              </w:rPr>
              <w:t>être</w:t>
            </w:r>
          </w:p>
          <w:p w:rsidR="0022540B" w:rsidRPr="0022540B" w:rsidRDefault="0022540B" w:rsidP="0022540B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-3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34F0C" w:rsidRDefault="00E34F0C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ression du</w:t>
            </w:r>
          </w:p>
          <w:p w:rsidR="00E34F0C" w:rsidRDefault="00E34F0C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e </w:t>
            </w:r>
            <w:r>
              <w:rPr>
                <w:sz w:val="16"/>
                <w:szCs w:val="16"/>
              </w:rPr>
              <w:t xml:space="preserve">caduc dans les formes pronominales </w:t>
            </w:r>
          </w:p>
          <w:p w:rsidR="00DF5964" w:rsidRDefault="00E34F0C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 passé</w:t>
            </w:r>
          </w:p>
          <w:p w:rsidR="0022540B" w:rsidRPr="00E34F0C" w:rsidRDefault="0022540B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5964" w:rsidRDefault="00C01C0E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élèbres de père en fils</w:t>
            </w:r>
          </w:p>
          <w:p w:rsidR="00E34F0C" w:rsidRDefault="00E34F0C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vie des célébrités</w:t>
            </w:r>
          </w:p>
          <w:p w:rsidR="0022540B" w:rsidRDefault="0022540B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5964" w:rsidRDefault="00E34F0C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e biographique</w:t>
            </w:r>
          </w:p>
          <w:p w:rsidR="00E34F0C" w:rsidRDefault="00E34F0C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et article de magazin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5964" w:rsidRDefault="00824874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90 - 93</w:t>
            </w:r>
          </w:p>
        </w:tc>
      </w:tr>
      <w:tr w:rsidR="00DF5964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5964" w:rsidRPr="00D1594B" w:rsidRDefault="00DF5964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5964" w:rsidRPr="00D1594B" w:rsidRDefault="00DF5964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5964" w:rsidRDefault="00DF5964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net de voay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DF5964" w:rsidRDefault="00DF5964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5964" w:rsidRDefault="00504739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endre de courtes notices biograph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5964" w:rsidRDefault="00DF5964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5964" w:rsidRDefault="00DF5964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5964" w:rsidRDefault="00DF5964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5964" w:rsidRDefault="00DF5964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(s) plus grand(s) Français de tous les temps</w:t>
            </w:r>
            <w:r w:rsidR="00C01C0E">
              <w:rPr>
                <w:sz w:val="16"/>
                <w:szCs w:val="16"/>
              </w:rPr>
              <w:t>.</w:t>
            </w:r>
          </w:p>
          <w:p w:rsidR="00C01C0E" w:rsidRDefault="00C01C0E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personnalités françaises.</w:t>
            </w:r>
          </w:p>
          <w:p w:rsidR="00E34F0C" w:rsidRDefault="00E34F0C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nedine Zidane</w:t>
            </w:r>
          </w:p>
          <w:p w:rsidR="00E34F0C" w:rsidRDefault="00E34F0C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 Platini</w:t>
            </w:r>
          </w:p>
          <w:p w:rsidR="00E34F0C" w:rsidRDefault="00E34F0C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c Tabarly</w:t>
            </w:r>
          </w:p>
          <w:p w:rsidR="00E34F0C" w:rsidRDefault="00E34F0C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es de Gaulle</w:t>
            </w:r>
          </w:p>
          <w:p w:rsidR="00E34F0C" w:rsidRDefault="00E34F0C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bé Pierre</w:t>
            </w:r>
          </w:p>
          <w:p w:rsidR="00E34F0C" w:rsidRPr="00C8300D" w:rsidRDefault="00E34F0C" w:rsidP="009C5D23">
            <w:pPr>
              <w:pStyle w:val="a3"/>
              <w:snapToGrid w:val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C8300D">
              <w:rPr>
                <w:sz w:val="16"/>
                <w:szCs w:val="16"/>
                <w:lang w:val="en-US"/>
              </w:rPr>
              <w:t>Coluche</w:t>
            </w:r>
            <w:proofErr w:type="spellEnd"/>
          </w:p>
          <w:p w:rsidR="00E34F0C" w:rsidRPr="00C8300D" w:rsidRDefault="00E34F0C" w:rsidP="009C5D23">
            <w:pPr>
              <w:pStyle w:val="a3"/>
              <w:snapToGrid w:val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C8300D">
              <w:rPr>
                <w:sz w:val="16"/>
                <w:szCs w:val="16"/>
                <w:lang w:val="en-US"/>
              </w:rPr>
              <w:t>Bourvil</w:t>
            </w:r>
            <w:proofErr w:type="spellEnd"/>
          </w:p>
          <w:p w:rsidR="00E34F0C" w:rsidRPr="00C8300D" w:rsidRDefault="00E34F0C" w:rsidP="009C5D23">
            <w:pPr>
              <w:pStyle w:val="a3"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C8300D">
              <w:rPr>
                <w:sz w:val="16"/>
                <w:szCs w:val="16"/>
                <w:lang w:val="en-US"/>
              </w:rPr>
              <w:t>Edith Piaf</w:t>
            </w:r>
          </w:p>
          <w:p w:rsidR="00E34F0C" w:rsidRPr="00C8300D" w:rsidRDefault="00E34F0C" w:rsidP="009C5D23">
            <w:pPr>
              <w:pStyle w:val="a3"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C8300D">
              <w:rPr>
                <w:sz w:val="16"/>
                <w:szCs w:val="16"/>
                <w:lang w:val="en-US"/>
              </w:rPr>
              <w:t>Louis Pasteur</w:t>
            </w:r>
          </w:p>
          <w:p w:rsidR="00E34F0C" w:rsidRPr="00C8300D" w:rsidRDefault="00E34F0C" w:rsidP="009C5D23">
            <w:pPr>
              <w:pStyle w:val="a3"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C8300D">
              <w:rPr>
                <w:sz w:val="16"/>
                <w:szCs w:val="16"/>
                <w:lang w:val="en-US"/>
              </w:rPr>
              <w:t>Victor Hugo</w:t>
            </w:r>
          </w:p>
          <w:p w:rsidR="00E34F0C" w:rsidRDefault="00E34F0C" w:rsidP="00E34F0C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ques Yves Coustea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F5964" w:rsidRDefault="00DF5964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5964" w:rsidRDefault="00E34F0C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94-95</w:t>
            </w:r>
          </w:p>
        </w:tc>
      </w:tr>
      <w:tr w:rsidR="00C8300D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300D" w:rsidRPr="00D1594B" w:rsidRDefault="00C8300D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300D" w:rsidRPr="00D1594B" w:rsidRDefault="00C8300D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300D" w:rsidRDefault="00C8300D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ssier 6</w:t>
            </w:r>
          </w:p>
          <w:p w:rsidR="00C8300D" w:rsidRDefault="00C8300D" w:rsidP="00D1594B">
            <w:pPr>
              <w:rPr>
                <w:b/>
                <w:sz w:val="16"/>
                <w:szCs w:val="16"/>
              </w:rPr>
            </w:pPr>
          </w:p>
          <w:p w:rsidR="00C8300D" w:rsidRDefault="00C8300D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çon 1</w:t>
            </w:r>
          </w:p>
          <w:p w:rsidR="00C8300D" w:rsidRDefault="00C8300D" w:rsidP="00D1594B">
            <w:pPr>
              <w:rPr>
                <w:b/>
                <w:sz w:val="16"/>
                <w:szCs w:val="16"/>
              </w:rPr>
            </w:pPr>
          </w:p>
          <w:p w:rsidR="00C8300D" w:rsidRPr="00C8300D" w:rsidRDefault="00C8300D" w:rsidP="00C8300D">
            <w:pPr>
              <w:rPr>
                <w:sz w:val="16"/>
                <w:szCs w:val="16"/>
              </w:rPr>
            </w:pPr>
            <w:r w:rsidRPr="00C8300D">
              <w:rPr>
                <w:sz w:val="16"/>
                <w:szCs w:val="16"/>
              </w:rPr>
              <w:t>Revenir à Montré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8300D" w:rsidRDefault="00C8300D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yag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300D" w:rsidRDefault="00C8300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ler de ses sensations et des perceptions.</w:t>
            </w:r>
          </w:p>
          <w:p w:rsidR="00C8300D" w:rsidRDefault="00C8300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ler du climat. </w:t>
            </w:r>
          </w:p>
          <w:p w:rsidR="00C8300D" w:rsidRDefault="00C8300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 le temps qu’il fait</w:t>
            </w:r>
          </w:p>
          <w:p w:rsidR="00C8300D" w:rsidRDefault="00C8300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uer dans l’année</w:t>
            </w:r>
          </w:p>
          <w:p w:rsidR="0022540B" w:rsidRDefault="0022540B" w:rsidP="0022540B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endre l’essentiel d’une présentation de fil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300D" w:rsidRDefault="00C8300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rimer des sentiments.</w:t>
            </w:r>
          </w:p>
          <w:p w:rsidR="00C8300D" w:rsidRDefault="00C8300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phénomènes météorologiques</w:t>
            </w:r>
          </w:p>
          <w:p w:rsidR="00C8300D" w:rsidRDefault="00C8300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saisons de l’année.</w:t>
            </w:r>
          </w:p>
          <w:p w:rsidR="00C8300D" w:rsidRDefault="00C8300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ois</w:t>
            </w:r>
          </w:p>
          <w:p w:rsidR="00C8300D" w:rsidRDefault="00C8300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période du mois</w:t>
            </w:r>
          </w:p>
          <w:p w:rsidR="00C8300D" w:rsidRDefault="00C8300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date</w:t>
            </w:r>
          </w:p>
          <w:p w:rsidR="0022540B" w:rsidRDefault="0022540B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-5, 9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300D" w:rsidRDefault="00C8300D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300D" w:rsidRDefault="00985401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onnes tendues et relâchées</w:t>
            </w:r>
          </w:p>
          <w:p w:rsidR="0022540B" w:rsidRDefault="0022540B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85401" w:rsidRDefault="00985401" w:rsidP="009854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saisons et</w:t>
            </w:r>
          </w:p>
          <w:p w:rsidR="00C8300D" w:rsidRDefault="00985401" w:rsidP="009854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limat</w:t>
            </w:r>
          </w:p>
          <w:p w:rsidR="0022540B" w:rsidRDefault="0022540B" w:rsidP="009854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7, 8</w:t>
            </w:r>
          </w:p>
          <w:p w:rsidR="00985401" w:rsidRDefault="00985401" w:rsidP="009854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tique de cinéma</w:t>
            </w:r>
          </w:p>
          <w:p w:rsidR="00985401" w:rsidRDefault="00985401" w:rsidP="009854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vie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300D" w:rsidRDefault="00C8300D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300D" w:rsidRDefault="00824874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97 - 101</w:t>
            </w:r>
          </w:p>
        </w:tc>
      </w:tr>
      <w:tr w:rsidR="00C8300D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300D" w:rsidRPr="00D1594B" w:rsidRDefault="00C8300D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300D" w:rsidRPr="00D1594B" w:rsidRDefault="00C8300D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300D" w:rsidRDefault="00C8300D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çon 2</w:t>
            </w:r>
          </w:p>
          <w:p w:rsidR="00C8300D" w:rsidRDefault="00C8300D" w:rsidP="00D1594B">
            <w:pPr>
              <w:rPr>
                <w:b/>
                <w:sz w:val="16"/>
                <w:szCs w:val="16"/>
              </w:rPr>
            </w:pPr>
          </w:p>
          <w:p w:rsidR="00C8300D" w:rsidRPr="00C8300D" w:rsidRDefault="00C8300D" w:rsidP="00D1594B">
            <w:pPr>
              <w:rPr>
                <w:sz w:val="16"/>
                <w:szCs w:val="16"/>
              </w:rPr>
            </w:pPr>
            <w:r w:rsidRPr="00C8300D">
              <w:rPr>
                <w:sz w:val="16"/>
                <w:szCs w:val="16"/>
              </w:rPr>
              <w:t xml:space="preserve">La France des trois océan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8300D" w:rsidRDefault="00985401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 territoire de la Fran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300D" w:rsidRDefault="00C8300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uer un lieu.</w:t>
            </w:r>
          </w:p>
          <w:p w:rsidR="00C8300D" w:rsidRDefault="00C8300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actériser un lieu.</w:t>
            </w:r>
          </w:p>
          <w:p w:rsidR="00C8300D" w:rsidRDefault="00C8300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ler de ses activités de plein 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300D" w:rsidRDefault="00C8300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prépositions et les expressions de lieu (entre, près de, au sud de, au centre de).</w:t>
            </w:r>
          </w:p>
          <w:p w:rsidR="00C8300D" w:rsidRDefault="00C8300D" w:rsidP="00C8300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es points cardinaux (au nord, à l’est, à l’ouest, </w:t>
            </w:r>
          </w:p>
          <w:p w:rsidR="0038361F" w:rsidRDefault="00C8300D" w:rsidP="00C8300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 sud)</w:t>
            </w:r>
            <w:r w:rsidR="0038361F">
              <w:rPr>
                <w:sz w:val="16"/>
                <w:szCs w:val="16"/>
              </w:rPr>
              <w:t>.</w:t>
            </w:r>
          </w:p>
          <w:p w:rsidR="00C8300D" w:rsidRDefault="0038361F" w:rsidP="00C8300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activités de plein air (sur terre, dans les airs, dans l’eau).</w:t>
            </w:r>
            <w:r w:rsidR="00C8300D">
              <w:rPr>
                <w:sz w:val="16"/>
                <w:szCs w:val="16"/>
              </w:rPr>
              <w:t xml:space="preserve"> </w:t>
            </w:r>
          </w:p>
          <w:p w:rsidR="0022540B" w:rsidRDefault="0022540B" w:rsidP="00C8300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8-9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300D" w:rsidRDefault="0038361F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place des adjectifs</w:t>
            </w:r>
            <w:r w:rsidR="00985401">
              <w:rPr>
                <w:sz w:val="16"/>
                <w:szCs w:val="16"/>
              </w:rPr>
              <w:t xml:space="preserve"> qualificatifs</w:t>
            </w:r>
          </w:p>
          <w:p w:rsidR="0038361F" w:rsidRDefault="0038361F" w:rsidP="00C161E9">
            <w:pPr>
              <w:pStyle w:val="a3"/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pronom  </w:t>
            </w:r>
            <w:r w:rsidRPr="0038361F">
              <w:rPr>
                <w:i/>
                <w:sz w:val="16"/>
                <w:szCs w:val="16"/>
              </w:rPr>
              <w:t>y</w:t>
            </w:r>
          </w:p>
          <w:p w:rsidR="0022540B" w:rsidRPr="0022540B" w:rsidRDefault="0022540B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2,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300D" w:rsidRDefault="00985401" w:rsidP="00037E20">
            <w:pPr>
              <w:pStyle w:val="a3"/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rimination des sons </w:t>
            </w:r>
            <w:r>
              <w:rPr>
                <w:rFonts w:cs="Arial"/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et </w:t>
            </w:r>
            <w:r>
              <w:rPr>
                <w:rFonts w:cs="Arial"/>
                <w:sz w:val="16"/>
                <w:szCs w:val="16"/>
              </w:rPr>
              <w:t>[ɔ]</w:t>
            </w:r>
          </w:p>
          <w:p w:rsidR="0022540B" w:rsidRDefault="0022540B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8361F" w:rsidRDefault="00C8300D" w:rsidP="00C8300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u «Questions pour un voyage»</w:t>
            </w:r>
          </w:p>
          <w:p w:rsidR="00C8300D" w:rsidRDefault="0038361F" w:rsidP="0038361F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DOM-TOM</w:t>
            </w:r>
            <w:r w:rsidR="00C8300D">
              <w:rPr>
                <w:sz w:val="16"/>
                <w:szCs w:val="16"/>
              </w:rPr>
              <w:t> </w:t>
            </w:r>
          </w:p>
          <w:p w:rsidR="00504739" w:rsidRDefault="00504739" w:rsidP="0038361F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Réun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300D" w:rsidRDefault="00985401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u télévisé</w:t>
            </w:r>
          </w:p>
          <w:p w:rsidR="00985401" w:rsidRDefault="00985401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te</w:t>
            </w:r>
          </w:p>
          <w:p w:rsidR="00985401" w:rsidRDefault="00985401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rait d’une brochure touristiqu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300D" w:rsidRDefault="00824874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02 - 105</w:t>
            </w:r>
          </w:p>
        </w:tc>
      </w:tr>
      <w:tr w:rsidR="00C8300D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300D" w:rsidRPr="00D1594B" w:rsidRDefault="00C8300D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300D" w:rsidRPr="00D1594B" w:rsidRDefault="00C8300D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300D" w:rsidRDefault="00C8300D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çon 3 </w:t>
            </w:r>
          </w:p>
          <w:p w:rsidR="00C8300D" w:rsidRDefault="00C8300D" w:rsidP="00D1594B">
            <w:pPr>
              <w:rPr>
                <w:b/>
                <w:sz w:val="16"/>
                <w:szCs w:val="16"/>
              </w:rPr>
            </w:pPr>
          </w:p>
          <w:p w:rsidR="00C8300D" w:rsidRPr="00C8300D" w:rsidRDefault="00C8300D" w:rsidP="00D1594B">
            <w:pPr>
              <w:rPr>
                <w:sz w:val="16"/>
                <w:szCs w:val="16"/>
              </w:rPr>
            </w:pPr>
            <w:r w:rsidRPr="00C8300D">
              <w:rPr>
                <w:sz w:val="16"/>
                <w:szCs w:val="16"/>
              </w:rPr>
              <w:t>Bruxelles, c</w:t>
            </w:r>
            <w:r w:rsidRPr="00C8300D">
              <w:rPr>
                <w:rFonts w:cs="Arial"/>
                <w:sz w:val="16"/>
                <w:szCs w:val="16"/>
              </w:rPr>
              <w:t>œ</w:t>
            </w:r>
            <w:r w:rsidRPr="00C8300D">
              <w:rPr>
                <w:sz w:val="16"/>
                <w:szCs w:val="16"/>
              </w:rPr>
              <w:t>ur de l’Euro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8300D" w:rsidRDefault="00504739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 capitale européen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C8300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rendre un programme de visite. </w:t>
            </w:r>
          </w:p>
          <w:p w:rsidR="0038361F" w:rsidRDefault="0038361F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ler des activités </w:t>
            </w:r>
            <w:r w:rsidR="00DB063D">
              <w:rPr>
                <w:sz w:val="16"/>
                <w:szCs w:val="16"/>
              </w:rPr>
              <w:t xml:space="preserve">touristiques et loisirs </w:t>
            </w:r>
            <w:r>
              <w:rPr>
                <w:sz w:val="16"/>
                <w:szCs w:val="16"/>
              </w:rPr>
              <w:t xml:space="preserve">culturels. </w:t>
            </w:r>
          </w:p>
          <w:p w:rsidR="00C8300D" w:rsidRDefault="00C8300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rire une lettre de vacan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300D" w:rsidRDefault="0038361F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oncer un programme de visite.</w:t>
            </w:r>
          </w:p>
          <w:p w:rsidR="0038361F" w:rsidRDefault="0038361F" w:rsidP="0038361F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activités culturelles.</w:t>
            </w:r>
          </w:p>
          <w:p w:rsidR="00985401" w:rsidRDefault="00985401" w:rsidP="0038361F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ville</w:t>
            </w:r>
          </w:p>
          <w:p w:rsidR="0022540B" w:rsidRDefault="0022540B" w:rsidP="0038361F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300D" w:rsidRDefault="0038361F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ésent continu</w:t>
            </w:r>
          </w:p>
          <w:p w:rsidR="0022540B" w:rsidRDefault="0022540B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2</w:t>
            </w:r>
          </w:p>
          <w:p w:rsidR="0038361F" w:rsidRDefault="0038361F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futur simple</w:t>
            </w:r>
          </w:p>
          <w:p w:rsidR="0022540B" w:rsidRDefault="0022540B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</w:t>
            </w:r>
          </w:p>
          <w:p w:rsidR="0038361F" w:rsidRDefault="0038361F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pronom </w:t>
            </w:r>
            <w:r w:rsidRPr="0038361F">
              <w:rPr>
                <w:i/>
                <w:sz w:val="16"/>
                <w:szCs w:val="16"/>
              </w:rPr>
              <w:t>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300D" w:rsidRDefault="00985401" w:rsidP="00DB063D">
            <w:pPr>
              <w:pStyle w:val="a3"/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rimination des sons </w:t>
            </w:r>
            <w:r>
              <w:rPr>
                <w:rFonts w:cs="Arial"/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et </w:t>
            </w:r>
            <w:r>
              <w:rPr>
                <w:rFonts w:cs="Arial"/>
                <w:sz w:val="16"/>
                <w:szCs w:val="16"/>
              </w:rPr>
              <w:t>[̃ͻ</w:t>
            </w:r>
            <w:r w:rsidR="00DB063D">
              <w:rPr>
                <w:rFonts w:cs="Arial"/>
                <w:sz w:val="16"/>
                <w:szCs w:val="16"/>
              </w:rPr>
              <w:t>̃᷉]</w:t>
            </w:r>
          </w:p>
          <w:p w:rsidR="0022540B" w:rsidRDefault="0022540B" w:rsidP="00DB063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300D" w:rsidRDefault="0038361F" w:rsidP="0038361F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personnages des BD : Lucky Luke, Boule et Bill, le Chat</w:t>
            </w:r>
          </w:p>
          <w:p w:rsidR="00DB063D" w:rsidRDefault="00DB063D" w:rsidP="0038361F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tre amicale</w:t>
            </w:r>
          </w:p>
          <w:p w:rsidR="0022540B" w:rsidRDefault="0022540B" w:rsidP="0038361F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300D" w:rsidRDefault="00DB063D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me de visite</w:t>
            </w:r>
          </w:p>
          <w:p w:rsidR="00DB063D" w:rsidRDefault="00DB063D" w:rsidP="00DB063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rsation téléphoniqu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300D" w:rsidRDefault="00824874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06 - 109</w:t>
            </w:r>
          </w:p>
        </w:tc>
      </w:tr>
      <w:tr w:rsidR="00C8300D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300D" w:rsidRPr="00D1594B" w:rsidRDefault="00C8300D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300D" w:rsidRPr="00D1594B" w:rsidRDefault="00C8300D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300D" w:rsidRDefault="00C8300D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net de voy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8300D" w:rsidRDefault="00504739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 patrimoine francoph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300D" w:rsidRDefault="00504739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couvrir un chanteur francophone, comprendre une chan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300D" w:rsidRDefault="00C8300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300D" w:rsidRDefault="00C8300D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300D" w:rsidRDefault="00C8300D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300D" w:rsidRDefault="00C8300D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ours francophones</w:t>
            </w:r>
          </w:p>
          <w:p w:rsidR="0038361F" w:rsidRDefault="0038361F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hanteur Tété</w:t>
            </w:r>
          </w:p>
          <w:p w:rsidR="0038361F" w:rsidRDefault="0038361F" w:rsidP="0038361F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son « Je reviendrai à Montréal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8300D" w:rsidRDefault="0038361F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diger un texte poétiqu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300D" w:rsidRDefault="0038361F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10-111</w:t>
            </w:r>
          </w:p>
        </w:tc>
      </w:tr>
      <w:tr w:rsidR="0038361F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Pr="00D1594B" w:rsidRDefault="0038361F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8361F" w:rsidRPr="00D1594B" w:rsidRDefault="0038361F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8361F" w:rsidRDefault="0038361F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ssier 7</w:t>
            </w:r>
          </w:p>
          <w:p w:rsidR="0038361F" w:rsidRDefault="0038361F" w:rsidP="00D1594B">
            <w:pPr>
              <w:rPr>
                <w:b/>
                <w:sz w:val="16"/>
                <w:szCs w:val="16"/>
              </w:rPr>
            </w:pPr>
          </w:p>
          <w:p w:rsidR="0038361F" w:rsidRDefault="0038361F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çon 1</w:t>
            </w:r>
          </w:p>
          <w:p w:rsidR="0038361F" w:rsidRDefault="0038361F" w:rsidP="00D1594B">
            <w:pPr>
              <w:rPr>
                <w:b/>
                <w:sz w:val="16"/>
                <w:szCs w:val="16"/>
              </w:rPr>
            </w:pPr>
          </w:p>
          <w:p w:rsidR="0038361F" w:rsidRPr="0038361F" w:rsidRDefault="0038361F" w:rsidP="00D15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goûts et les couleu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8361F" w:rsidRDefault="0038361F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’est mon choi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38361F" w:rsidP="0038361F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quer ses goûts alimentaires.</w:t>
            </w:r>
          </w:p>
          <w:p w:rsidR="0038361F" w:rsidRDefault="0038361F" w:rsidP="0038361F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ser et comprendre un menu.</w:t>
            </w:r>
          </w:p>
          <w:p w:rsidR="0038361F" w:rsidRDefault="0038361F" w:rsidP="0038361F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ler de sa consommation alimentaire</w:t>
            </w:r>
          </w:p>
          <w:p w:rsidR="00244476" w:rsidRDefault="00244476" w:rsidP="0038361F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ler des plats typ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4476" w:rsidRDefault="0024447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mer les ingrédients </w:t>
            </w:r>
          </w:p>
          <w:p w:rsidR="00244476" w:rsidRDefault="0024447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’un plat. </w:t>
            </w:r>
          </w:p>
          <w:p w:rsidR="0038361F" w:rsidRDefault="0024447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menu d’une cantine scolaire</w:t>
            </w:r>
          </w:p>
          <w:p w:rsidR="00244476" w:rsidRDefault="0024447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rimer une fréquence</w:t>
            </w:r>
          </w:p>
          <w:p w:rsidR="00086C36" w:rsidRDefault="00086C3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6-8, 10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244476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articles partitifs et indéfinis</w:t>
            </w:r>
          </w:p>
          <w:p w:rsidR="00086C36" w:rsidRDefault="00086C36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B063D" w:rsidRDefault="00DB063D" w:rsidP="00DB063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intien et suppression du </w:t>
            </w:r>
          </w:p>
          <w:p w:rsidR="0038361F" w:rsidRDefault="00DB063D" w:rsidP="00DB063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DB063D">
              <w:rPr>
                <w:i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caduc</w:t>
            </w:r>
          </w:p>
          <w:p w:rsidR="00086C36" w:rsidRDefault="00086C36" w:rsidP="00DB063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8361F" w:rsidRDefault="00244476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repas en France</w:t>
            </w:r>
          </w:p>
          <w:p w:rsidR="00086C36" w:rsidRDefault="00086C36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, 2</w:t>
            </w:r>
          </w:p>
          <w:p w:rsidR="00244476" w:rsidRDefault="00244476" w:rsidP="0024447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leçons de goût</w:t>
            </w:r>
          </w:p>
          <w:p w:rsidR="00DB063D" w:rsidRDefault="00DB063D" w:rsidP="00DB063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organisation d’un repas type et les habitudes alimentaires en Fr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8361F" w:rsidRDefault="00DB063D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diger un menu</w:t>
            </w:r>
          </w:p>
          <w:p w:rsidR="00DB063D" w:rsidRDefault="00DB063D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hange avec des enfants</w:t>
            </w:r>
          </w:p>
          <w:p w:rsidR="00DB063D" w:rsidRDefault="00DB063D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pectu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8361F" w:rsidRDefault="00610D1E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13 - 117</w:t>
            </w:r>
          </w:p>
        </w:tc>
      </w:tr>
      <w:tr w:rsidR="0038361F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Pr="00D1594B" w:rsidRDefault="0038361F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8361F" w:rsidRPr="00D1594B" w:rsidRDefault="0038361F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8361F" w:rsidRDefault="0038361F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çon 2</w:t>
            </w:r>
          </w:p>
          <w:p w:rsidR="0038361F" w:rsidRDefault="0038361F" w:rsidP="00D1594B">
            <w:pPr>
              <w:rPr>
                <w:b/>
                <w:sz w:val="16"/>
                <w:szCs w:val="16"/>
              </w:rPr>
            </w:pPr>
          </w:p>
          <w:p w:rsidR="0038361F" w:rsidRPr="0038361F" w:rsidRDefault="0038361F" w:rsidP="00D15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lle allure 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DB063D" w:rsidRDefault="00DB063D" w:rsidP="00DB063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mode</w:t>
            </w:r>
          </w:p>
          <w:p w:rsidR="0038361F" w:rsidRDefault="0038361F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38361F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crire une tenue.</w:t>
            </w:r>
          </w:p>
          <w:p w:rsidR="0038361F" w:rsidRDefault="0038361F" w:rsidP="0038361F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nner une appréciation positive </w:t>
            </w:r>
          </w:p>
          <w:p w:rsidR="0038361F" w:rsidRDefault="0038361F" w:rsidP="0038361F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 négative.</w:t>
            </w:r>
          </w:p>
          <w:p w:rsidR="0038361F" w:rsidRDefault="0038361F" w:rsidP="0038361F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ner des conseils vestimentaires</w:t>
            </w:r>
            <w:r w:rsidR="00DB063D">
              <w:rPr>
                <w:sz w:val="16"/>
                <w:szCs w:val="16"/>
              </w:rPr>
              <w:t>.</w:t>
            </w:r>
          </w:p>
          <w:p w:rsidR="00DB063D" w:rsidRDefault="00DB063D" w:rsidP="0038361F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ancer son appréci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24447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vêtements</w:t>
            </w:r>
          </w:p>
          <w:p w:rsidR="00244476" w:rsidRDefault="0024447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accessoires</w:t>
            </w:r>
          </w:p>
          <w:p w:rsidR="00086C36" w:rsidRDefault="00086C3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, 5, 6</w:t>
            </w:r>
          </w:p>
          <w:p w:rsidR="00244476" w:rsidRDefault="0024447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formes</w:t>
            </w:r>
          </w:p>
          <w:p w:rsidR="00244476" w:rsidRDefault="0024447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atières</w:t>
            </w:r>
          </w:p>
          <w:p w:rsidR="00244476" w:rsidRDefault="0024447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couleurs Donner des conseils</w:t>
            </w:r>
          </w:p>
          <w:p w:rsidR="00244476" w:rsidRDefault="0024447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ciser la taille,</w:t>
            </w:r>
          </w:p>
          <w:p w:rsidR="00244476" w:rsidRDefault="0024447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pointure</w:t>
            </w:r>
          </w:p>
          <w:p w:rsidR="00086C36" w:rsidRDefault="00086C3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7, 8, 10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4476" w:rsidRDefault="00244476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pronoms personnels COD</w:t>
            </w:r>
          </w:p>
          <w:p w:rsidR="0038361F" w:rsidRDefault="00244476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le, la, les)</w:t>
            </w:r>
          </w:p>
          <w:p w:rsidR="00086C36" w:rsidRDefault="00086C36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3,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DB063D" w:rsidP="00DB063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onation : appréciation positive et négative, le doute et la persuasion</w:t>
            </w:r>
          </w:p>
          <w:p w:rsidR="00086C36" w:rsidRDefault="00086C36" w:rsidP="00DB063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9,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B063D" w:rsidRDefault="00DB063D" w:rsidP="0024447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mode</w:t>
            </w:r>
          </w:p>
          <w:p w:rsidR="0038361F" w:rsidRDefault="00244476" w:rsidP="0024447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uturier français Christian Lacroix</w:t>
            </w:r>
          </w:p>
          <w:p w:rsidR="00244476" w:rsidRDefault="00244476" w:rsidP="0024447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eils pour de bonnes vacan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8361F" w:rsidRDefault="00DB063D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de magazin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8361F" w:rsidRDefault="00610D1E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18 - 121</w:t>
            </w:r>
          </w:p>
        </w:tc>
      </w:tr>
      <w:tr w:rsidR="0038361F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Pr="00D1594B" w:rsidRDefault="0038361F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8361F" w:rsidRPr="00D1594B" w:rsidRDefault="0038361F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8361F" w:rsidRDefault="0038361F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çon 3</w:t>
            </w:r>
          </w:p>
          <w:p w:rsidR="0038361F" w:rsidRDefault="0038361F" w:rsidP="00D1594B">
            <w:pPr>
              <w:rPr>
                <w:b/>
                <w:sz w:val="16"/>
                <w:szCs w:val="16"/>
              </w:rPr>
            </w:pPr>
          </w:p>
          <w:p w:rsidR="0038361F" w:rsidRPr="0038361F" w:rsidRDefault="0038361F" w:rsidP="00D15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cadeaux pour  to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8361F" w:rsidRDefault="0038361F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38361F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sir un cadeau</w:t>
            </w:r>
          </w:p>
          <w:p w:rsidR="0038361F" w:rsidRDefault="0038361F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actériser un objet</w:t>
            </w:r>
          </w:p>
          <w:p w:rsidR="00244476" w:rsidRDefault="0024447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quer  la fonction d’un obj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24447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ées cadeaux</w:t>
            </w:r>
          </w:p>
          <w:p w:rsidR="00244476" w:rsidRDefault="0024447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ire des cadeaux</w:t>
            </w:r>
          </w:p>
          <w:p w:rsidR="00086C36" w:rsidRDefault="00086C3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-4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4476" w:rsidRDefault="00244476" w:rsidP="0024447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pronoms personnels COI </w:t>
            </w:r>
          </w:p>
          <w:p w:rsidR="00244476" w:rsidRDefault="00244476" w:rsidP="0024447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ui, leur).</w:t>
            </w:r>
          </w:p>
          <w:p w:rsidR="00086C36" w:rsidRDefault="00086C36" w:rsidP="0024447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</w:t>
            </w:r>
          </w:p>
          <w:p w:rsidR="00244476" w:rsidRDefault="00244476" w:rsidP="0024447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adjectifs en</w:t>
            </w:r>
          </w:p>
          <w:p w:rsidR="00244476" w:rsidRDefault="00244476" w:rsidP="00244476">
            <w:pPr>
              <w:pStyle w:val="a3"/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44476">
              <w:rPr>
                <w:i/>
                <w:sz w:val="16"/>
                <w:szCs w:val="16"/>
              </w:rPr>
              <w:t>-able</w:t>
            </w:r>
            <w:r w:rsidR="00086C36">
              <w:rPr>
                <w:i/>
                <w:sz w:val="16"/>
                <w:szCs w:val="16"/>
              </w:rPr>
              <w:t xml:space="preserve"> </w:t>
            </w:r>
            <w:r w:rsidR="00086C36" w:rsidRPr="00086C36">
              <w:rPr>
                <w:sz w:val="16"/>
                <w:szCs w:val="16"/>
              </w:rPr>
              <w:t>ex.</w:t>
            </w:r>
            <w:r w:rsidR="00086C36">
              <w:rPr>
                <w:i/>
                <w:sz w:val="16"/>
                <w:szCs w:val="16"/>
              </w:rPr>
              <w:t>3</w:t>
            </w:r>
          </w:p>
          <w:p w:rsidR="00DB063D" w:rsidRDefault="00DB063D" w:rsidP="00244476">
            <w:pPr>
              <w:pStyle w:val="a3"/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pronoms relatifs </w:t>
            </w:r>
            <w:r w:rsidRPr="00DB063D">
              <w:rPr>
                <w:i/>
                <w:sz w:val="16"/>
                <w:szCs w:val="16"/>
              </w:rPr>
              <w:t>qui</w:t>
            </w:r>
            <w:r>
              <w:rPr>
                <w:sz w:val="16"/>
                <w:szCs w:val="16"/>
              </w:rPr>
              <w:t xml:space="preserve"> et </w:t>
            </w:r>
            <w:r w:rsidRPr="00DB063D">
              <w:rPr>
                <w:i/>
                <w:sz w:val="16"/>
                <w:szCs w:val="16"/>
              </w:rPr>
              <w:t>que</w:t>
            </w:r>
          </w:p>
          <w:p w:rsidR="00086C36" w:rsidRPr="00086C36" w:rsidRDefault="00086C36" w:rsidP="0024447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086C36">
              <w:rPr>
                <w:sz w:val="16"/>
                <w:szCs w:val="16"/>
              </w:rPr>
              <w:t>Ex.2</w:t>
            </w:r>
          </w:p>
          <w:p w:rsidR="0038361F" w:rsidRDefault="0038361F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DB063D" w:rsidP="00DB063D">
            <w:pPr>
              <w:pStyle w:val="a3"/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rimination </w:t>
            </w:r>
            <w:r>
              <w:rPr>
                <w:rFonts w:cs="Arial"/>
                <w:sz w:val="16"/>
                <w:szCs w:val="16"/>
              </w:rPr>
              <w:t>[k]</w:t>
            </w:r>
            <w:r>
              <w:rPr>
                <w:sz w:val="16"/>
                <w:szCs w:val="16"/>
              </w:rPr>
              <w:t xml:space="preserve"> et </w:t>
            </w:r>
            <w:r>
              <w:rPr>
                <w:rFonts w:cs="Arial"/>
                <w:sz w:val="16"/>
                <w:szCs w:val="16"/>
              </w:rPr>
              <w:t>[̃g]</w:t>
            </w:r>
          </w:p>
          <w:p w:rsidR="00086C36" w:rsidRDefault="00086C36" w:rsidP="00DB063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</w:t>
            </w:r>
            <w:r w:rsidRPr="00086C36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8361F" w:rsidRDefault="00DB063D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pectus publicitaire</w:t>
            </w:r>
          </w:p>
          <w:p w:rsidR="00DB063D" w:rsidRDefault="00DB063D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occasions de cadeaux</w:t>
            </w:r>
          </w:p>
          <w:p w:rsidR="00086C36" w:rsidRDefault="00086C36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1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8361F" w:rsidRDefault="00A80416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e Interne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8361F" w:rsidRDefault="00610D1E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22 - 125</w:t>
            </w:r>
          </w:p>
        </w:tc>
      </w:tr>
      <w:tr w:rsidR="0038361F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Pr="00D1594B" w:rsidRDefault="0038361F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8361F" w:rsidRPr="00D1594B" w:rsidRDefault="0038361F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8361F" w:rsidRDefault="0038361F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net de voy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8361F" w:rsidRDefault="0038361F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504739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’exprimer à propos des ouleurs : préférences, symbolique.</w:t>
            </w:r>
          </w:p>
          <w:p w:rsidR="00504739" w:rsidRDefault="00504739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endre et écrire un poème sur les coule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38361F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couleurs</w:t>
            </w:r>
          </w:p>
          <w:p w:rsidR="00244476" w:rsidRDefault="0024447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aisons</w:t>
            </w:r>
          </w:p>
          <w:p w:rsidR="00244476" w:rsidRDefault="0024447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expressions avec des couleu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38361F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38361F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8361F" w:rsidRDefault="0038361F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ippe Starck, grand nom du desig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8361F" w:rsidRDefault="00504739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aginer des objets design de la vie quotidienn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8361F" w:rsidRDefault="00244476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26-127</w:t>
            </w:r>
          </w:p>
        </w:tc>
      </w:tr>
      <w:tr w:rsidR="0038361F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Pr="00D1594B" w:rsidRDefault="0038361F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8361F" w:rsidRPr="00D1594B" w:rsidRDefault="0038361F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44476" w:rsidRDefault="00244476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ssier 8</w:t>
            </w:r>
          </w:p>
          <w:p w:rsidR="00244476" w:rsidRDefault="00244476" w:rsidP="00D1594B">
            <w:pPr>
              <w:rPr>
                <w:b/>
                <w:sz w:val="16"/>
                <w:szCs w:val="16"/>
              </w:rPr>
            </w:pPr>
          </w:p>
          <w:p w:rsidR="0038361F" w:rsidRDefault="0038361F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çon</w:t>
            </w:r>
            <w:r w:rsidR="00244476">
              <w:rPr>
                <w:b/>
                <w:sz w:val="16"/>
                <w:szCs w:val="16"/>
              </w:rPr>
              <w:t xml:space="preserve"> 1</w:t>
            </w:r>
          </w:p>
          <w:p w:rsidR="00244476" w:rsidRDefault="00244476" w:rsidP="00D1594B">
            <w:pPr>
              <w:rPr>
                <w:b/>
                <w:sz w:val="16"/>
                <w:szCs w:val="16"/>
              </w:rPr>
            </w:pPr>
          </w:p>
          <w:p w:rsidR="00244476" w:rsidRPr="00244476" w:rsidRDefault="00392882" w:rsidP="003928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quelques euros de pl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8361F" w:rsidRDefault="00244476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ur le plaisir</w:t>
            </w:r>
          </w:p>
          <w:p w:rsidR="00504739" w:rsidRDefault="00504739" w:rsidP="00504739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s acha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392882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ire des achats</w:t>
            </w:r>
          </w:p>
          <w:p w:rsidR="00392882" w:rsidRDefault="00392882" w:rsidP="00392882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ire des courses alimentaires</w:t>
            </w:r>
          </w:p>
          <w:p w:rsidR="00392882" w:rsidRDefault="00392882" w:rsidP="00392882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rimer la quantit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392882" w:rsidP="00392882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achats</w:t>
            </w:r>
          </w:p>
          <w:p w:rsidR="00392882" w:rsidRDefault="00392882" w:rsidP="00392882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commerces et les commerçants</w:t>
            </w:r>
            <w:r w:rsidR="00A80416">
              <w:rPr>
                <w:sz w:val="16"/>
                <w:szCs w:val="16"/>
              </w:rPr>
              <w:t>.</w:t>
            </w:r>
          </w:p>
          <w:p w:rsidR="00392882" w:rsidRDefault="00392882" w:rsidP="00392882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caractéristiques des produits alimentaires</w:t>
            </w:r>
            <w:r w:rsidR="00A80416">
              <w:rPr>
                <w:sz w:val="16"/>
                <w:szCs w:val="16"/>
              </w:rPr>
              <w:t>.</w:t>
            </w:r>
          </w:p>
          <w:p w:rsidR="00392882" w:rsidRDefault="00392882" w:rsidP="00392882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ciser la quantité</w:t>
            </w:r>
          </w:p>
          <w:p w:rsidR="00392882" w:rsidRDefault="00392882" w:rsidP="00392882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ciser le degré</w:t>
            </w:r>
          </w:p>
          <w:p w:rsidR="00086C36" w:rsidRDefault="00086C36" w:rsidP="00392882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-4, 5, 6,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392882" w:rsidP="00C161E9">
            <w:pPr>
              <w:pStyle w:val="a3"/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pronom </w:t>
            </w:r>
            <w:r w:rsidRPr="00392882">
              <w:rPr>
                <w:i/>
                <w:sz w:val="16"/>
                <w:szCs w:val="16"/>
              </w:rPr>
              <w:t>en</w:t>
            </w:r>
          </w:p>
          <w:p w:rsidR="00086C36" w:rsidRPr="00086C36" w:rsidRDefault="00086C36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A80416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nasale </w:t>
            </w:r>
            <w:r>
              <w:rPr>
                <w:rFonts w:cs="Arial"/>
                <w:sz w:val="16"/>
                <w:szCs w:val="16"/>
              </w:rPr>
              <w:t>[ã]</w:t>
            </w:r>
          </w:p>
          <w:p w:rsidR="00A80416" w:rsidRDefault="00A80416" w:rsidP="00A804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inction</w:t>
            </w:r>
          </w:p>
          <w:p w:rsidR="00A80416" w:rsidRDefault="00A80416" w:rsidP="00A80416">
            <w:pPr>
              <w:pStyle w:val="a3"/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ã]</w:t>
            </w:r>
            <w:r>
              <w:rPr>
                <w:rFonts w:cs="Arial"/>
                <w:sz w:val="16"/>
                <w:szCs w:val="16"/>
                <w:lang w:val="uk-UA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̃ͻ̃᷉]</w:t>
            </w:r>
          </w:p>
          <w:p w:rsidR="00086C36" w:rsidRPr="00A80416" w:rsidRDefault="00086C36" w:rsidP="00A804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.11</w:t>
            </w:r>
          </w:p>
          <w:p w:rsidR="00A80416" w:rsidRDefault="00A80416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2882" w:rsidRDefault="00392882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ent paient </w:t>
            </w:r>
          </w:p>
          <w:p w:rsidR="0038361F" w:rsidRDefault="00392882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Français</w:t>
            </w:r>
            <w:r w:rsidR="00A80416">
              <w:rPr>
                <w:sz w:val="16"/>
                <w:szCs w:val="16"/>
              </w:rPr>
              <w:t>.</w:t>
            </w:r>
          </w:p>
          <w:p w:rsidR="00A80416" w:rsidRDefault="00A80416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achats de consommation courante et les moyens de paiement.</w:t>
            </w:r>
          </w:p>
          <w:p w:rsidR="00A80416" w:rsidRDefault="00A80416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e des cour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8361F" w:rsidRDefault="0038361F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8361F" w:rsidRDefault="00610D1E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29 - 133</w:t>
            </w:r>
          </w:p>
        </w:tc>
      </w:tr>
      <w:tr w:rsidR="0038361F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Pr="00D1594B" w:rsidRDefault="0038361F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8361F" w:rsidRPr="00D1594B" w:rsidRDefault="0038361F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8361F" w:rsidRDefault="0038361F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çon</w:t>
            </w:r>
            <w:r w:rsidR="00392882">
              <w:rPr>
                <w:b/>
                <w:sz w:val="16"/>
                <w:szCs w:val="16"/>
              </w:rPr>
              <w:t xml:space="preserve"> 2</w:t>
            </w:r>
          </w:p>
          <w:p w:rsidR="00392882" w:rsidRDefault="00392882" w:rsidP="00D1594B">
            <w:pPr>
              <w:rPr>
                <w:b/>
                <w:sz w:val="16"/>
                <w:szCs w:val="16"/>
              </w:rPr>
            </w:pPr>
          </w:p>
          <w:p w:rsidR="00392882" w:rsidRPr="00392882" w:rsidRDefault="00392882" w:rsidP="00D15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feux de la ram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8361F" w:rsidRDefault="00504739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s spectac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392882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er de sortir</w:t>
            </w:r>
          </w:p>
          <w:p w:rsidR="00392882" w:rsidRDefault="00392882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sir un spectacle</w:t>
            </w:r>
          </w:p>
          <w:p w:rsidR="00392882" w:rsidRDefault="00392882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ire une réservation de spectac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392882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’affiche d’aujourd’hui.</w:t>
            </w:r>
          </w:p>
          <w:p w:rsidR="00392882" w:rsidRDefault="00392882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sorties culturelles.</w:t>
            </w:r>
            <w:r w:rsidR="00086C36">
              <w:rPr>
                <w:sz w:val="16"/>
                <w:szCs w:val="16"/>
              </w:rPr>
              <w:t xml:space="preserve"> Ex.1-5</w:t>
            </w:r>
          </w:p>
          <w:p w:rsidR="00392882" w:rsidRDefault="00392882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 théâtre.</w:t>
            </w:r>
          </w:p>
          <w:p w:rsidR="00086C36" w:rsidRDefault="000263E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rimer la restriction</w:t>
            </w:r>
            <w:r w:rsidR="00086C36">
              <w:rPr>
                <w:sz w:val="16"/>
                <w:szCs w:val="16"/>
              </w:rPr>
              <w:t xml:space="preserve"> </w:t>
            </w:r>
          </w:p>
          <w:p w:rsidR="000263ED" w:rsidRDefault="00086C3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8-11, 12</w:t>
            </w:r>
          </w:p>
          <w:p w:rsidR="00A80416" w:rsidRDefault="00A8041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registre familier</w:t>
            </w:r>
          </w:p>
          <w:p w:rsidR="00086C36" w:rsidRDefault="00086C3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392882" w:rsidP="00C161E9">
            <w:pPr>
              <w:pStyle w:val="a3"/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pronom </w:t>
            </w:r>
            <w:r w:rsidRPr="00392882">
              <w:rPr>
                <w:i/>
                <w:sz w:val="16"/>
                <w:szCs w:val="16"/>
              </w:rPr>
              <w:t>en</w:t>
            </w:r>
          </w:p>
          <w:p w:rsidR="00086C36" w:rsidRPr="00086C36" w:rsidRDefault="00086C36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4</w:t>
            </w:r>
          </w:p>
          <w:p w:rsidR="00A80416" w:rsidRPr="00A80416" w:rsidRDefault="00A80416" w:rsidP="00C161E9">
            <w:pPr>
              <w:pStyle w:val="a3"/>
              <w:snapToGrid w:val="0"/>
              <w:jc w:val="center"/>
              <w:rPr>
                <w:i/>
                <w:sz w:val="16"/>
                <w:szCs w:val="16"/>
              </w:rPr>
            </w:pPr>
            <w:r w:rsidRPr="00A80416">
              <w:rPr>
                <w:i/>
                <w:sz w:val="16"/>
                <w:szCs w:val="16"/>
              </w:rPr>
              <w:t>Ne ... plus</w:t>
            </w:r>
          </w:p>
          <w:p w:rsidR="00A80416" w:rsidRDefault="00A80416" w:rsidP="00C161E9">
            <w:pPr>
              <w:pStyle w:val="a3"/>
              <w:snapToGrid w:val="0"/>
              <w:jc w:val="center"/>
              <w:rPr>
                <w:i/>
                <w:sz w:val="16"/>
                <w:szCs w:val="16"/>
              </w:rPr>
            </w:pPr>
            <w:r w:rsidRPr="00A80416">
              <w:rPr>
                <w:i/>
                <w:sz w:val="16"/>
                <w:szCs w:val="16"/>
              </w:rPr>
              <w:t>Ne ... que</w:t>
            </w:r>
          </w:p>
          <w:p w:rsidR="00086C36" w:rsidRPr="00086C36" w:rsidRDefault="00086C36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A80416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onation : réaction positive ou négative à une proposition</w:t>
            </w:r>
          </w:p>
          <w:p w:rsidR="00086C36" w:rsidRDefault="00086C36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0416" w:rsidRDefault="00A80416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spectacles et </w:t>
            </w:r>
          </w:p>
          <w:p w:rsidR="00A80416" w:rsidRDefault="00A80416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réservation </w:t>
            </w:r>
          </w:p>
          <w:p w:rsidR="0038361F" w:rsidRDefault="00A80416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 théâ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8361F" w:rsidRDefault="0038361F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8361F" w:rsidRDefault="00610D1E" w:rsidP="00610D1E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34 - 137</w:t>
            </w:r>
          </w:p>
        </w:tc>
      </w:tr>
      <w:tr w:rsidR="0038361F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Pr="00D1594B" w:rsidRDefault="0038361F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8361F" w:rsidRPr="00D1594B" w:rsidRDefault="0038361F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8361F" w:rsidRDefault="0038361F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çon</w:t>
            </w:r>
            <w:r w:rsidR="00392882">
              <w:rPr>
                <w:b/>
                <w:sz w:val="16"/>
                <w:szCs w:val="16"/>
              </w:rPr>
              <w:t xml:space="preserve"> 3</w:t>
            </w:r>
          </w:p>
          <w:p w:rsidR="00392882" w:rsidRDefault="00392882" w:rsidP="00D1594B">
            <w:pPr>
              <w:rPr>
                <w:b/>
                <w:sz w:val="16"/>
                <w:szCs w:val="16"/>
              </w:rPr>
            </w:pPr>
          </w:p>
          <w:p w:rsidR="00392882" w:rsidRPr="00392882" w:rsidRDefault="00392882" w:rsidP="00D15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dîner en vil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8361F" w:rsidRDefault="00504739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 restaura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392882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sir un restaurant</w:t>
            </w:r>
          </w:p>
          <w:p w:rsidR="00392882" w:rsidRDefault="00392882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ander au restaurant</w:t>
            </w:r>
          </w:p>
          <w:p w:rsidR="00392882" w:rsidRDefault="00392882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ire une appréciation au restau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0263ED" w:rsidP="000263E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actériser un restaurant.</w:t>
            </w:r>
          </w:p>
          <w:p w:rsidR="000263ED" w:rsidRDefault="000263ED" w:rsidP="000263E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 restaurant : </w:t>
            </w:r>
            <w:r w:rsidR="00A80416">
              <w:rPr>
                <w:sz w:val="16"/>
                <w:szCs w:val="16"/>
              </w:rPr>
              <w:t xml:space="preserve">les formules pour </w:t>
            </w:r>
            <w:r>
              <w:rPr>
                <w:sz w:val="16"/>
                <w:szCs w:val="16"/>
              </w:rPr>
              <w:t>passer une commande, faire une appréciation des plats</w:t>
            </w:r>
          </w:p>
          <w:p w:rsidR="00086C36" w:rsidRDefault="00086C36" w:rsidP="00086C3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.1, 2, 4, 5, 6, 7, 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0263ED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place de l’adjectif</w:t>
            </w:r>
          </w:p>
          <w:p w:rsidR="00086C36" w:rsidRDefault="00086C36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61F" w:rsidRDefault="00A80416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nasales</w:t>
            </w:r>
          </w:p>
          <w:p w:rsidR="00A80416" w:rsidRDefault="00A80416" w:rsidP="00A804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onation : appréciation positive ou négative</w:t>
            </w:r>
          </w:p>
          <w:p w:rsidR="00086C36" w:rsidRDefault="00086C36" w:rsidP="00A804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3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0416" w:rsidRDefault="00A80416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iques de restaurant, dîner </w:t>
            </w:r>
          </w:p>
          <w:p w:rsidR="0038361F" w:rsidRDefault="00A80416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vil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8361F" w:rsidRDefault="0038361F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8361F" w:rsidRDefault="00610D1E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38 - 141</w:t>
            </w:r>
          </w:p>
        </w:tc>
      </w:tr>
      <w:tr w:rsidR="00392882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92882" w:rsidRPr="00D1594B" w:rsidRDefault="00392882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2882" w:rsidRPr="00D1594B" w:rsidRDefault="00392882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2882" w:rsidRDefault="00392882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net de voy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92882" w:rsidRDefault="00504739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 w:rsidRPr="00504739">
              <w:rPr>
                <w:sz w:val="16"/>
                <w:szCs w:val="16"/>
              </w:rPr>
              <w:t>La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sommation des França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92882" w:rsidRDefault="00504739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’exprimer sur son budget consomm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92882" w:rsidRDefault="00392882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92882" w:rsidRDefault="00392882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92882" w:rsidRDefault="00392882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2882" w:rsidRDefault="00392882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onsommation des Français</w:t>
            </w:r>
            <w:r w:rsidR="00504739">
              <w:rPr>
                <w:sz w:val="16"/>
                <w:szCs w:val="16"/>
              </w:rPr>
              <w:t xml:space="preserve"> et des Ukrainiens</w:t>
            </w:r>
            <w:r>
              <w:rPr>
                <w:sz w:val="16"/>
                <w:szCs w:val="16"/>
              </w:rPr>
              <w:t>.</w:t>
            </w:r>
          </w:p>
          <w:p w:rsidR="00392882" w:rsidRDefault="00392882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sorties </w:t>
            </w:r>
            <w:r w:rsidR="000263ED">
              <w:rPr>
                <w:sz w:val="16"/>
                <w:szCs w:val="16"/>
              </w:rPr>
              <w:t xml:space="preserve">et visites </w:t>
            </w:r>
            <w:r>
              <w:rPr>
                <w:sz w:val="16"/>
                <w:szCs w:val="16"/>
              </w:rPr>
              <w:t>culturelles des Franç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2882" w:rsidRDefault="00392882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92882" w:rsidRDefault="000263ED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42-143</w:t>
            </w:r>
          </w:p>
        </w:tc>
      </w:tr>
      <w:tr w:rsidR="000263ED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63ED" w:rsidRPr="00D1594B" w:rsidRDefault="000263ED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263ED" w:rsidRPr="00D1594B" w:rsidRDefault="000263ED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263ED" w:rsidRDefault="000263ED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ssier 9</w:t>
            </w:r>
          </w:p>
          <w:p w:rsidR="000263ED" w:rsidRDefault="000263ED" w:rsidP="00D1594B">
            <w:pPr>
              <w:rPr>
                <w:b/>
                <w:sz w:val="16"/>
                <w:szCs w:val="16"/>
              </w:rPr>
            </w:pPr>
          </w:p>
          <w:p w:rsidR="000263ED" w:rsidRDefault="000263ED" w:rsidP="00D159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çon 1</w:t>
            </w:r>
          </w:p>
          <w:p w:rsidR="000263ED" w:rsidRDefault="000263ED" w:rsidP="00D1594B">
            <w:pPr>
              <w:rPr>
                <w:b/>
                <w:sz w:val="16"/>
                <w:szCs w:val="16"/>
              </w:rPr>
            </w:pPr>
          </w:p>
          <w:p w:rsidR="000263ED" w:rsidRPr="000263ED" w:rsidRDefault="000263ED" w:rsidP="00D15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ment de déc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0263ED" w:rsidRDefault="000263ED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eux de vie</w:t>
            </w:r>
          </w:p>
          <w:p w:rsidR="00504739" w:rsidRDefault="00504739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04739" w:rsidRDefault="00504739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s néo-rurau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63ED" w:rsidRDefault="000263ED" w:rsidP="000263E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oquer des souvenirs</w:t>
            </w:r>
          </w:p>
          <w:p w:rsidR="000263ED" w:rsidRDefault="000263ED" w:rsidP="000263E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r avant et mainten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63ED" w:rsidRDefault="000263E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souvenirs d’enfance.</w:t>
            </w:r>
          </w:p>
          <w:p w:rsidR="00086C36" w:rsidRDefault="00086C36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-4, 5, 7, 8</w:t>
            </w:r>
          </w:p>
          <w:p w:rsidR="00B20C15" w:rsidRDefault="000263E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évoquer un souvenir</w:t>
            </w:r>
            <w:r w:rsidR="00B20C15">
              <w:rPr>
                <w:sz w:val="16"/>
                <w:szCs w:val="16"/>
              </w:rPr>
              <w:t xml:space="preserve">. </w:t>
            </w:r>
          </w:p>
          <w:p w:rsidR="000263ED" w:rsidRDefault="00B20C15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ntages et inconvénients des lieux de v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63ED" w:rsidRDefault="000263ED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imparfait</w:t>
            </w:r>
          </w:p>
          <w:p w:rsidR="000263ED" w:rsidRDefault="000263ED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araisons </w:t>
            </w:r>
            <w:r w:rsidR="00B20C15">
              <w:rPr>
                <w:sz w:val="16"/>
                <w:szCs w:val="16"/>
              </w:rPr>
              <w:t xml:space="preserve">avec adjectifs et noms </w:t>
            </w:r>
            <w:r>
              <w:rPr>
                <w:sz w:val="16"/>
                <w:szCs w:val="16"/>
              </w:rPr>
              <w:t>(plus, moins, meilleur, mieux)</w:t>
            </w:r>
          </w:p>
          <w:p w:rsidR="00086C36" w:rsidRDefault="00086C36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2,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63ED" w:rsidRDefault="00A80416" w:rsidP="00037E20">
            <w:pPr>
              <w:pStyle w:val="a3"/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nonciation de </w:t>
            </w:r>
            <w:r w:rsidRPr="00A80416">
              <w:rPr>
                <w:i/>
                <w:sz w:val="16"/>
                <w:szCs w:val="16"/>
              </w:rPr>
              <w:t>plus</w:t>
            </w:r>
          </w:p>
          <w:p w:rsidR="00E61A93" w:rsidRPr="00E61A93" w:rsidRDefault="00E61A93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E61A93">
              <w:rPr>
                <w:sz w:val="16"/>
                <w:szCs w:val="16"/>
              </w:rPr>
              <w:t>Ex.14</w:t>
            </w:r>
          </w:p>
          <w:p w:rsidR="00A80416" w:rsidRDefault="00A80416" w:rsidP="00037E20">
            <w:pPr>
              <w:pStyle w:val="a3"/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rimination </w:t>
            </w:r>
            <w:r>
              <w:rPr>
                <w:rFonts w:cs="Arial"/>
                <w:sz w:val="16"/>
                <w:szCs w:val="16"/>
              </w:rPr>
              <w:t>[ɛ]</w:t>
            </w:r>
            <w:r>
              <w:rPr>
                <w:rFonts w:cs="Arial"/>
                <w:sz w:val="16"/>
                <w:szCs w:val="16"/>
                <w:lang w:val="uk-UA"/>
              </w:rPr>
              <w:t>/</w:t>
            </w:r>
            <w:r>
              <w:rPr>
                <w:rFonts w:cs="Arial"/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:rsidR="00086C36" w:rsidRPr="00A80416" w:rsidRDefault="00086C36" w:rsidP="00E61A9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263ED" w:rsidRDefault="00B20C15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rait de livre</w:t>
            </w:r>
          </w:p>
          <w:p w:rsidR="00B20C15" w:rsidRDefault="00B20C15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view à la radio</w:t>
            </w:r>
          </w:p>
          <w:p w:rsidR="00B20C15" w:rsidRDefault="00B20C15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me de rad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263ED" w:rsidRDefault="000263ED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263ED" w:rsidRDefault="00610D1E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45 - 149</w:t>
            </w:r>
          </w:p>
        </w:tc>
      </w:tr>
      <w:tr w:rsidR="000263ED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63ED" w:rsidRPr="00D1594B" w:rsidRDefault="000263ED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263ED" w:rsidRPr="00D1594B" w:rsidRDefault="000263ED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263ED" w:rsidRDefault="000263ED" w:rsidP="000263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çon 2</w:t>
            </w:r>
          </w:p>
          <w:p w:rsidR="000263ED" w:rsidRDefault="000263ED" w:rsidP="000263ED">
            <w:pPr>
              <w:rPr>
                <w:b/>
                <w:sz w:val="16"/>
                <w:szCs w:val="16"/>
              </w:rPr>
            </w:pPr>
          </w:p>
          <w:p w:rsidR="000263ED" w:rsidRPr="000263ED" w:rsidRDefault="000263ED" w:rsidP="00026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re maison a une âme</w:t>
            </w:r>
          </w:p>
          <w:p w:rsidR="000263ED" w:rsidRDefault="000263ED" w:rsidP="000263ED">
            <w:pPr>
              <w:rPr>
                <w:b/>
                <w:sz w:val="16"/>
                <w:szCs w:val="16"/>
              </w:rPr>
            </w:pPr>
          </w:p>
          <w:p w:rsidR="000263ED" w:rsidRDefault="000263ED" w:rsidP="00D1594B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0263ED" w:rsidRDefault="00504739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e mais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63ED" w:rsidRDefault="000263ED" w:rsidP="000263E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crire un logement.</w:t>
            </w:r>
          </w:p>
          <w:p w:rsidR="000263ED" w:rsidRDefault="000263ED" w:rsidP="000263E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ler de sa maison, décrire des transformations. Indiquer la fon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63ED" w:rsidRDefault="000263E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logement.</w:t>
            </w:r>
          </w:p>
          <w:p w:rsidR="000263ED" w:rsidRDefault="000263E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eubles et équipements.</w:t>
            </w:r>
          </w:p>
          <w:p w:rsidR="00B20C15" w:rsidRDefault="000263E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ur indiquer </w:t>
            </w:r>
          </w:p>
          <w:p w:rsidR="00B20C15" w:rsidRDefault="000263E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fonction des meubles et des pièces</w:t>
            </w:r>
            <w:r w:rsidR="00B20C15">
              <w:rPr>
                <w:sz w:val="16"/>
                <w:szCs w:val="16"/>
                <w:lang w:val="uk-UA"/>
              </w:rPr>
              <w:t xml:space="preserve"> </w:t>
            </w:r>
          </w:p>
          <w:p w:rsidR="00B20C15" w:rsidRPr="00B20C15" w:rsidRDefault="00B20C15" w:rsidP="00DF5964">
            <w:pPr>
              <w:pStyle w:val="a3"/>
              <w:snapToGrid w:val="0"/>
              <w:jc w:val="center"/>
              <w:rPr>
                <w:i/>
                <w:sz w:val="16"/>
                <w:szCs w:val="16"/>
              </w:rPr>
            </w:pPr>
            <w:r w:rsidRPr="00B20C15">
              <w:rPr>
                <w:i/>
                <w:sz w:val="16"/>
                <w:szCs w:val="16"/>
              </w:rPr>
              <w:t>(servir à, de)</w:t>
            </w:r>
            <w:r w:rsidR="00283FEC" w:rsidRPr="00B20C15">
              <w:rPr>
                <w:i/>
                <w:sz w:val="16"/>
                <w:szCs w:val="16"/>
              </w:rPr>
              <w:t xml:space="preserve">. </w:t>
            </w:r>
          </w:p>
          <w:p w:rsidR="000263ED" w:rsidRDefault="00283FEC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aménagements</w:t>
            </w:r>
          </w:p>
          <w:p w:rsidR="000263ED" w:rsidRDefault="00E61A93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-6, 7, 8, 9, 10-12, 13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3FEC" w:rsidRDefault="000263ED" w:rsidP="000263E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marqueurs temporels </w:t>
            </w:r>
            <w:r w:rsidRPr="00283FEC">
              <w:rPr>
                <w:i/>
                <w:sz w:val="16"/>
                <w:szCs w:val="16"/>
              </w:rPr>
              <w:t>il y a</w:t>
            </w:r>
            <w:r>
              <w:rPr>
                <w:sz w:val="16"/>
                <w:szCs w:val="16"/>
              </w:rPr>
              <w:t xml:space="preserve"> </w:t>
            </w:r>
          </w:p>
          <w:p w:rsidR="000263ED" w:rsidRDefault="000263ED" w:rsidP="000263ED">
            <w:pPr>
              <w:pStyle w:val="a3"/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t </w:t>
            </w:r>
            <w:r w:rsidRPr="00283FEC">
              <w:rPr>
                <w:i/>
                <w:sz w:val="16"/>
                <w:szCs w:val="16"/>
              </w:rPr>
              <w:t>depuis</w:t>
            </w:r>
          </w:p>
          <w:p w:rsidR="00E61A93" w:rsidRPr="00E61A93" w:rsidRDefault="00E61A93" w:rsidP="000263E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3</w:t>
            </w:r>
          </w:p>
          <w:p w:rsidR="00B20C15" w:rsidRDefault="00B20C15" w:rsidP="000263E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imparfait</w:t>
            </w:r>
          </w:p>
          <w:p w:rsidR="00B20C15" w:rsidRPr="00B20C15" w:rsidRDefault="00B20C15" w:rsidP="000263E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és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20C15" w:rsidRDefault="00B20C15" w:rsidP="00037E20">
            <w:pPr>
              <w:pStyle w:val="a3"/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Distinction </w:t>
            </w:r>
          </w:p>
          <w:p w:rsidR="000263ED" w:rsidRDefault="00B20C15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sé composé </w:t>
            </w:r>
            <w:r>
              <w:rPr>
                <w:sz w:val="16"/>
                <w:szCs w:val="16"/>
                <w:lang w:val="uk-UA"/>
              </w:rPr>
              <w:t xml:space="preserve">/ </w:t>
            </w:r>
            <w:r>
              <w:rPr>
                <w:sz w:val="16"/>
                <w:szCs w:val="16"/>
              </w:rPr>
              <w:t>imparfait</w:t>
            </w:r>
          </w:p>
          <w:p w:rsidR="00E61A93" w:rsidRDefault="00E61A93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263ED" w:rsidRDefault="000263ED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maison de vos rêves</w:t>
            </w:r>
          </w:p>
          <w:p w:rsidR="00B20C15" w:rsidRDefault="00B20C15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préférences des Français concernant le lo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263ED" w:rsidRDefault="000263ED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263ED" w:rsidRDefault="00610D1E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50 - 153</w:t>
            </w:r>
          </w:p>
        </w:tc>
      </w:tr>
      <w:tr w:rsidR="000263ED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63ED" w:rsidRPr="00D1594B" w:rsidRDefault="000263ED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263ED" w:rsidRPr="00D1594B" w:rsidRDefault="000263ED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263ED" w:rsidRDefault="000263ED" w:rsidP="000263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çon 3</w:t>
            </w:r>
          </w:p>
          <w:p w:rsidR="000263ED" w:rsidRDefault="000263ED" w:rsidP="000263ED">
            <w:pPr>
              <w:rPr>
                <w:b/>
                <w:sz w:val="16"/>
                <w:szCs w:val="16"/>
              </w:rPr>
            </w:pPr>
          </w:p>
          <w:p w:rsidR="000263ED" w:rsidRPr="000263ED" w:rsidRDefault="000263ED" w:rsidP="00026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rchons colocataires</w:t>
            </w:r>
          </w:p>
          <w:p w:rsidR="000263ED" w:rsidRDefault="000263ED" w:rsidP="000263ED">
            <w:pPr>
              <w:rPr>
                <w:b/>
                <w:sz w:val="16"/>
                <w:szCs w:val="16"/>
              </w:rPr>
            </w:pPr>
          </w:p>
          <w:p w:rsidR="000263ED" w:rsidRDefault="000263ED" w:rsidP="000263ED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0263ED" w:rsidRDefault="00504739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 coloc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63ED" w:rsidRDefault="000263ED" w:rsidP="000263E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rcher un logement.</w:t>
            </w:r>
          </w:p>
          <w:p w:rsidR="000263ED" w:rsidRDefault="00B20C15" w:rsidP="000263E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ler de sa manière de c</w:t>
            </w:r>
            <w:r w:rsidR="000263ED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oisi</w:t>
            </w:r>
            <w:r w:rsidR="000263ED">
              <w:rPr>
                <w:sz w:val="16"/>
                <w:szCs w:val="16"/>
              </w:rPr>
              <w:t>r un colocataire</w:t>
            </w:r>
          </w:p>
          <w:p w:rsidR="000263ED" w:rsidRDefault="000263ED" w:rsidP="000263E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ler de ses relations</w:t>
            </w:r>
            <w:r w:rsidR="00283FEC">
              <w:rPr>
                <w:sz w:val="16"/>
                <w:szCs w:val="16"/>
              </w:rPr>
              <w:t>.</w:t>
            </w:r>
          </w:p>
          <w:p w:rsidR="00283FEC" w:rsidRDefault="00283FEC" w:rsidP="000263E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’informer sur un logement</w:t>
            </w:r>
          </w:p>
          <w:p w:rsidR="00B20C15" w:rsidRDefault="00B20C15" w:rsidP="000263E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diger une petite annonce de coloca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63ED" w:rsidRDefault="00283FEC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ions</w:t>
            </w:r>
          </w:p>
          <w:p w:rsidR="00E61A93" w:rsidRDefault="00E61A93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63ED" w:rsidRDefault="00283FEC" w:rsidP="00B20C1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pronoms COD et COI</w:t>
            </w:r>
            <w:r w:rsidR="00B20C15">
              <w:rPr>
                <w:sz w:val="16"/>
                <w:szCs w:val="16"/>
              </w:rPr>
              <w:t xml:space="preserve"> (synthèse)</w:t>
            </w:r>
          </w:p>
          <w:p w:rsidR="00E61A93" w:rsidRDefault="00E61A93" w:rsidP="00B20C1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63ED" w:rsidRDefault="00B20C15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onation : expression d’une appréciation positive ou négative</w:t>
            </w:r>
          </w:p>
          <w:p w:rsidR="00E61A93" w:rsidRDefault="00E61A93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263ED" w:rsidRDefault="00B20C15" w:rsidP="00B20C1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petites a</w:t>
            </w:r>
            <w:r w:rsidR="00283FEC">
              <w:rPr>
                <w:sz w:val="16"/>
                <w:szCs w:val="16"/>
              </w:rPr>
              <w:t>nnonces immobilières</w:t>
            </w:r>
          </w:p>
          <w:p w:rsidR="00B20C15" w:rsidRDefault="00B20C15" w:rsidP="00B20C1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olo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263ED" w:rsidRDefault="000263ED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263ED" w:rsidRDefault="00610D1E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54 - 157</w:t>
            </w:r>
          </w:p>
        </w:tc>
      </w:tr>
      <w:tr w:rsidR="000263ED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63ED" w:rsidRPr="00D1594B" w:rsidRDefault="000263ED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263ED" w:rsidRPr="00D1594B" w:rsidRDefault="000263ED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263ED" w:rsidRDefault="000263ED" w:rsidP="000263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net de voy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0263ED" w:rsidRDefault="00504739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e habit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63ED" w:rsidRDefault="00504739" w:rsidP="000263E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endre globalement un texte de type littéraire.</w:t>
            </w:r>
          </w:p>
          <w:p w:rsidR="00504739" w:rsidRDefault="00504739" w:rsidP="000263E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oquer le souvenir d’une mai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63ED" w:rsidRDefault="000263ED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63ED" w:rsidRDefault="000263ED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63ED" w:rsidRDefault="000263ED" w:rsidP="00037E20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263ED" w:rsidRDefault="000263ED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 maison dans mon c</w:t>
            </w:r>
            <w:r>
              <w:rPr>
                <w:rFonts w:cs="Arial"/>
                <w:sz w:val="16"/>
                <w:szCs w:val="16"/>
              </w:rPr>
              <w:t>œ</w:t>
            </w:r>
            <w:r>
              <w:rPr>
                <w:sz w:val="16"/>
                <w:szCs w:val="16"/>
              </w:rPr>
              <w:t>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263ED" w:rsidRDefault="000263ED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263ED" w:rsidRDefault="00283FEC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58-159</w:t>
            </w:r>
          </w:p>
        </w:tc>
      </w:tr>
      <w:tr w:rsidR="00B20C15" w:rsidTr="00BD7500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C15" w:rsidRPr="00D1594B" w:rsidRDefault="00B20C15" w:rsidP="00DF5964">
            <w:pPr>
              <w:pStyle w:val="a3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20C15" w:rsidRPr="00D1594B" w:rsidRDefault="00B20C15" w:rsidP="00DF5964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C15" w:rsidRDefault="00B20C15" w:rsidP="000263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ssier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20C15" w:rsidRDefault="00B20C15" w:rsidP="00DF5964">
            <w:pPr>
              <w:pStyle w:val="a3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izo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C15" w:rsidRDefault="00824874" w:rsidP="000263E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endre et exprimer ses interdictions.</w:t>
            </w:r>
          </w:p>
          <w:p w:rsidR="00824874" w:rsidRDefault="00824874" w:rsidP="000263E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r des différences culturelles. Faire des recommandations</w:t>
            </w:r>
          </w:p>
          <w:p w:rsidR="00824874" w:rsidRDefault="00824874" w:rsidP="000263ED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rimer son opinion sur des comport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C15" w:rsidRDefault="00B20C15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ules de l’interdiction et de la recommandation</w:t>
            </w:r>
            <w:r w:rsidR="00824874">
              <w:rPr>
                <w:sz w:val="16"/>
                <w:szCs w:val="16"/>
              </w:rPr>
              <w:t>.</w:t>
            </w:r>
          </w:p>
          <w:p w:rsidR="00824874" w:rsidRDefault="00824874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rimer une réaction psychologique</w:t>
            </w:r>
          </w:p>
          <w:p w:rsidR="00E61A93" w:rsidRDefault="00E61A93" w:rsidP="00DF596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4-5, 6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C15" w:rsidRDefault="00B20C15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infinitif et l’impératif</w:t>
            </w:r>
          </w:p>
          <w:p w:rsidR="00B20C15" w:rsidRDefault="00B20C15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B20C15">
              <w:rPr>
                <w:i/>
                <w:sz w:val="16"/>
                <w:szCs w:val="16"/>
              </w:rPr>
              <w:t>Devoir</w:t>
            </w:r>
            <w:r w:rsidRPr="00B20C15">
              <w:rPr>
                <w:i/>
                <w:sz w:val="16"/>
                <w:szCs w:val="16"/>
                <w:lang w:val="uk-UA"/>
              </w:rPr>
              <w:t>/</w:t>
            </w:r>
            <w:r w:rsidRPr="00B20C15">
              <w:rPr>
                <w:i/>
                <w:sz w:val="16"/>
                <w:szCs w:val="16"/>
              </w:rPr>
              <w:t xml:space="preserve"> pouvoir</w:t>
            </w:r>
            <w:r>
              <w:rPr>
                <w:sz w:val="16"/>
                <w:szCs w:val="16"/>
              </w:rPr>
              <w:t xml:space="preserve"> + infinitif</w:t>
            </w:r>
          </w:p>
          <w:p w:rsidR="00B20C15" w:rsidRDefault="00B20C15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B20C15">
              <w:rPr>
                <w:i/>
                <w:sz w:val="16"/>
                <w:szCs w:val="16"/>
              </w:rPr>
              <w:t>Il faut</w:t>
            </w:r>
            <w:r>
              <w:rPr>
                <w:sz w:val="16"/>
                <w:szCs w:val="16"/>
              </w:rPr>
              <w:t xml:space="preserve"> + infinitif</w:t>
            </w:r>
          </w:p>
          <w:p w:rsidR="00E61A93" w:rsidRDefault="00E61A93" w:rsidP="00C161E9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2,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C15" w:rsidRDefault="00B20C15" w:rsidP="0082487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onation : recommandation</w:t>
            </w:r>
            <w:r w:rsidR="00824874">
              <w:rPr>
                <w:sz w:val="16"/>
                <w:szCs w:val="16"/>
              </w:rPr>
              <w:t>, obligation ou interdiction</w:t>
            </w:r>
          </w:p>
          <w:p w:rsidR="00E61A93" w:rsidRDefault="00E61A93" w:rsidP="0082487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20C15" w:rsidRDefault="00B20C15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érences culturelles et quiproquos</w:t>
            </w:r>
          </w:p>
          <w:p w:rsidR="00B20C15" w:rsidRDefault="00B20C15" w:rsidP="009C5D2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oir- vivre en France et en Europe</w:t>
            </w:r>
          </w:p>
          <w:p w:rsidR="00824874" w:rsidRDefault="00824874" w:rsidP="00824874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 dessinée</w:t>
            </w:r>
            <w:r>
              <w:rPr>
                <w:sz w:val="16"/>
                <w:szCs w:val="16"/>
                <w:lang w:val="uk-UA"/>
              </w:rPr>
              <w:t>/</w:t>
            </w:r>
            <w:r>
              <w:rPr>
                <w:sz w:val="16"/>
                <w:szCs w:val="16"/>
              </w:rPr>
              <w:t xml:space="preserve"> vignettes</w:t>
            </w:r>
            <w:r w:rsidR="00E61A93">
              <w:rPr>
                <w:sz w:val="16"/>
                <w:szCs w:val="16"/>
              </w:rPr>
              <w:t xml:space="preserve"> ex.1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20C15" w:rsidRDefault="00824874" w:rsidP="009A250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sins, pancarte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0C15" w:rsidRDefault="00610D1E" w:rsidP="00DF596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61 - 165</w:t>
            </w:r>
          </w:p>
        </w:tc>
      </w:tr>
    </w:tbl>
    <w:p w:rsidR="00542A73" w:rsidRDefault="00542A73"/>
    <w:sectPr w:rsidR="00542A73" w:rsidSect="00242C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C9"/>
    <w:rsid w:val="000263ED"/>
    <w:rsid w:val="00037E20"/>
    <w:rsid w:val="00086C36"/>
    <w:rsid w:val="000C00C9"/>
    <w:rsid w:val="001E1FB6"/>
    <w:rsid w:val="001F7C93"/>
    <w:rsid w:val="0022540B"/>
    <w:rsid w:val="00242CC9"/>
    <w:rsid w:val="00244476"/>
    <w:rsid w:val="00283FEC"/>
    <w:rsid w:val="0038361F"/>
    <w:rsid w:val="00392882"/>
    <w:rsid w:val="00504739"/>
    <w:rsid w:val="00542A73"/>
    <w:rsid w:val="005E3390"/>
    <w:rsid w:val="00610D1E"/>
    <w:rsid w:val="006F630F"/>
    <w:rsid w:val="00734E37"/>
    <w:rsid w:val="007B0D5F"/>
    <w:rsid w:val="007E262C"/>
    <w:rsid w:val="00811EC6"/>
    <w:rsid w:val="00824874"/>
    <w:rsid w:val="00947842"/>
    <w:rsid w:val="00985401"/>
    <w:rsid w:val="009A2501"/>
    <w:rsid w:val="009C5D23"/>
    <w:rsid w:val="00A14156"/>
    <w:rsid w:val="00A80416"/>
    <w:rsid w:val="00B20C15"/>
    <w:rsid w:val="00BD7500"/>
    <w:rsid w:val="00C01C0E"/>
    <w:rsid w:val="00C161E9"/>
    <w:rsid w:val="00C47E3A"/>
    <w:rsid w:val="00C548AB"/>
    <w:rsid w:val="00C8300D"/>
    <w:rsid w:val="00C9516B"/>
    <w:rsid w:val="00D1594B"/>
    <w:rsid w:val="00DA749A"/>
    <w:rsid w:val="00DB063D"/>
    <w:rsid w:val="00DF5964"/>
    <w:rsid w:val="00E34F0C"/>
    <w:rsid w:val="00E6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C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val="fr-FR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42CC9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C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val="fr-FR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42CC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5C80-1C10-4EEE-94D0-CF0721E3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5-06-04T13:32:00Z</dcterms:created>
  <dcterms:modified xsi:type="dcterms:W3CDTF">2015-08-27T13:24:00Z</dcterms:modified>
</cp:coreProperties>
</file>